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0F0BD" w14:textId="6D80BDFC" w:rsidR="006652F9" w:rsidRPr="00BC0C84" w:rsidRDefault="00EC6F9E" w:rsidP="00922C26">
      <w:pPr>
        <w:snapToGrid w:val="0"/>
        <w:ind w:rightChars="100" w:right="189"/>
      </w:pPr>
      <w:bookmarkStart w:id="0" w:name="_Hlk106978257"/>
      <w:bookmarkStart w:id="1" w:name="_Hlk106978246"/>
      <w:bookmarkStart w:id="2" w:name="_Hlk106978102"/>
      <w:r w:rsidRPr="00BC0C84">
        <w:rPr>
          <w:rFonts w:hint="eastAsia"/>
        </w:rPr>
        <w:t>様式２の２</w:t>
      </w:r>
    </w:p>
    <w:bookmarkEnd w:id="0"/>
    <w:p w14:paraId="58903FCD" w14:textId="77777777" w:rsidR="006652F9" w:rsidRPr="002C7BC4" w:rsidRDefault="006652F9" w:rsidP="006652F9">
      <w:pPr>
        <w:rPr>
          <w:snapToGrid w:val="0"/>
          <w:kern w:val="0"/>
        </w:rPr>
      </w:pPr>
    </w:p>
    <w:p w14:paraId="30EC7DB4" w14:textId="77777777" w:rsidR="006652F9" w:rsidRPr="002C7BC4" w:rsidRDefault="006652F9" w:rsidP="006652F9">
      <w:pPr>
        <w:jc w:val="center"/>
        <w:rPr>
          <w:snapToGrid w:val="0"/>
          <w:kern w:val="0"/>
        </w:rPr>
      </w:pPr>
      <w:bookmarkStart w:id="3" w:name="_Hlk106978270"/>
      <w:r w:rsidRPr="002C7BC4">
        <w:rPr>
          <w:rFonts w:hint="eastAsia"/>
          <w:snapToGrid w:val="0"/>
          <w:kern w:val="0"/>
        </w:rPr>
        <w:t>（第一面）</w:t>
      </w:r>
    </w:p>
    <w:bookmarkEnd w:id="3"/>
    <w:p w14:paraId="7B9F413F" w14:textId="77777777" w:rsidR="006652F9" w:rsidRPr="002C7BC4" w:rsidRDefault="006652F9" w:rsidP="006652F9">
      <w:pPr>
        <w:rPr>
          <w:snapToGrid w:val="0"/>
          <w:kern w:val="0"/>
        </w:rPr>
      </w:pPr>
    </w:p>
    <w:p w14:paraId="27970C71" w14:textId="28F46EC3" w:rsidR="006652F9" w:rsidRPr="002C7BC4" w:rsidRDefault="006652F9" w:rsidP="006652F9">
      <w:pPr>
        <w:jc w:val="center"/>
        <w:rPr>
          <w:snapToGrid w:val="0"/>
          <w:kern w:val="0"/>
        </w:rPr>
      </w:pPr>
      <w:bookmarkStart w:id="4" w:name="_Hlk106978275"/>
      <w:r w:rsidRPr="002C7BC4">
        <w:rPr>
          <w:rFonts w:hint="eastAsia"/>
          <w:snapToGrid w:val="0"/>
          <w:kern w:val="0"/>
        </w:rPr>
        <w:t>軽微変更該当証明申請書</w:t>
      </w:r>
    </w:p>
    <w:bookmarkEnd w:id="4"/>
    <w:p w14:paraId="68C51CF2" w14:textId="77777777" w:rsidR="006652F9" w:rsidRPr="002C7BC4" w:rsidRDefault="006652F9" w:rsidP="006652F9">
      <w:pPr>
        <w:rPr>
          <w:snapToGrid w:val="0"/>
          <w:kern w:val="0"/>
        </w:rPr>
      </w:pPr>
    </w:p>
    <w:p w14:paraId="6CF45E35" w14:textId="77777777" w:rsidR="006652F9" w:rsidRPr="002C7BC4" w:rsidRDefault="006652F9" w:rsidP="00EC6F9E">
      <w:pPr>
        <w:wordWrap w:val="0"/>
        <w:jc w:val="right"/>
        <w:rPr>
          <w:snapToGrid w:val="0"/>
          <w:kern w:val="0"/>
          <w:lang w:eastAsia="zh-TW"/>
        </w:rPr>
      </w:pPr>
      <w:r w:rsidRPr="002C7BC4">
        <w:rPr>
          <w:rFonts w:hint="eastAsia"/>
          <w:snapToGrid w:val="0"/>
          <w:kern w:val="0"/>
        </w:rPr>
        <w:t xml:space="preserve">　</w:t>
      </w:r>
      <w:bookmarkStart w:id="5" w:name="_Hlk106978278"/>
      <w:r w:rsidRPr="002C7BC4">
        <w:rPr>
          <w:rFonts w:hint="eastAsia"/>
          <w:snapToGrid w:val="0"/>
          <w:kern w:val="0"/>
        </w:rPr>
        <w:t xml:space="preserve">　</w:t>
      </w:r>
      <w:r w:rsidRPr="002C7BC4">
        <w:rPr>
          <w:rFonts w:hint="eastAsia"/>
          <w:snapToGrid w:val="0"/>
          <w:kern w:val="0"/>
          <w:lang w:eastAsia="zh-TW"/>
        </w:rPr>
        <w:t>年　　月　　日</w:t>
      </w:r>
      <w:r w:rsidR="00EC6F9E" w:rsidRPr="002C7BC4">
        <w:rPr>
          <w:rFonts w:hint="eastAsia"/>
          <w:snapToGrid w:val="0"/>
          <w:kern w:val="0"/>
          <w:lang w:eastAsia="zh-TW"/>
        </w:rPr>
        <w:t xml:space="preserve">　</w:t>
      </w:r>
    </w:p>
    <w:bookmarkEnd w:id="5"/>
    <w:p w14:paraId="75CEFF7A" w14:textId="77777777" w:rsidR="006652F9" w:rsidRPr="002C7BC4" w:rsidRDefault="006652F9" w:rsidP="006652F9">
      <w:pPr>
        <w:rPr>
          <w:snapToGrid w:val="0"/>
          <w:kern w:val="0"/>
          <w:lang w:eastAsia="zh-TW"/>
        </w:rPr>
      </w:pPr>
    </w:p>
    <w:p w14:paraId="212BDEA3" w14:textId="77777777" w:rsidR="006652F9" w:rsidRPr="002C7BC4" w:rsidRDefault="00985279" w:rsidP="00EC6F9E">
      <w:pPr>
        <w:ind w:firstLineChars="100" w:firstLine="189"/>
        <w:rPr>
          <w:snapToGrid w:val="0"/>
          <w:kern w:val="0"/>
          <w:lang w:eastAsia="zh-TW"/>
        </w:rPr>
      </w:pPr>
      <w:bookmarkStart w:id="6" w:name="_Hlk106978291"/>
      <w:r w:rsidRPr="002C7BC4">
        <w:rPr>
          <w:rFonts w:hint="eastAsia"/>
          <w:snapToGrid w:val="0"/>
          <w:kern w:val="0"/>
          <w:lang w:eastAsia="zh-TW"/>
        </w:rPr>
        <w:t>兵庫県</w:t>
      </w:r>
      <w:r w:rsidR="006652F9" w:rsidRPr="002C7BC4">
        <w:rPr>
          <w:rFonts w:hint="eastAsia"/>
          <w:snapToGrid w:val="0"/>
          <w:kern w:val="0"/>
          <w:lang w:eastAsia="zh-TW"/>
        </w:rPr>
        <w:t xml:space="preserve">　</w:t>
      </w:r>
      <w:r w:rsidR="00B97B51" w:rsidRPr="002C7BC4">
        <w:rPr>
          <w:rFonts w:hint="eastAsia"/>
          <w:snapToGrid w:val="0"/>
          <w:kern w:val="0"/>
          <w:lang w:eastAsia="zh-TW"/>
        </w:rPr>
        <w:t xml:space="preserve">　　　　　　　</w:t>
      </w:r>
      <w:r w:rsidR="006652F9" w:rsidRPr="002C7BC4">
        <w:rPr>
          <w:rFonts w:hint="eastAsia"/>
          <w:snapToGrid w:val="0"/>
          <w:kern w:val="0"/>
          <w:lang w:eastAsia="zh-TW"/>
        </w:rPr>
        <w:t>様</w:t>
      </w:r>
    </w:p>
    <w:bookmarkEnd w:id="6"/>
    <w:p w14:paraId="2B08DBAC" w14:textId="77777777" w:rsidR="006652F9" w:rsidRPr="002C7BC4" w:rsidRDefault="006652F9" w:rsidP="006652F9">
      <w:pPr>
        <w:rPr>
          <w:snapToGrid w:val="0"/>
          <w:kern w:val="0"/>
          <w:lang w:eastAsia="zh-TW"/>
        </w:rPr>
      </w:pPr>
    </w:p>
    <w:p w14:paraId="0DE021C4" w14:textId="77777777" w:rsidR="006652F9" w:rsidRPr="002C7BC4" w:rsidRDefault="006652F9" w:rsidP="00220AC5">
      <w:pPr>
        <w:ind w:leftChars="2625" w:left="4961"/>
        <w:jc w:val="left"/>
        <w:rPr>
          <w:snapToGrid w:val="0"/>
          <w:kern w:val="0"/>
        </w:rPr>
      </w:pPr>
      <w:bookmarkStart w:id="7" w:name="_Hlk106978316"/>
      <w:bookmarkStart w:id="8" w:name="_Hlk106978300"/>
      <w:r w:rsidRPr="002C7BC4">
        <w:rPr>
          <w:rFonts w:hint="eastAsia"/>
          <w:snapToGrid w:val="0"/>
          <w:kern w:val="0"/>
        </w:rPr>
        <w:t>申請者の住所又は</w:t>
      </w:r>
      <w:bookmarkEnd w:id="7"/>
      <w:r w:rsidRPr="002C7BC4">
        <w:rPr>
          <w:rFonts w:hint="eastAsia"/>
          <w:snapToGrid w:val="0"/>
          <w:kern w:val="0"/>
        </w:rPr>
        <w:t xml:space="preserve">　　　　　　　　　</w:t>
      </w:r>
      <w:r w:rsidR="00220AC5" w:rsidRPr="002C7BC4">
        <w:rPr>
          <w:rFonts w:hint="eastAsia"/>
          <w:snapToGrid w:val="0"/>
          <w:kern w:val="0"/>
        </w:rPr>
        <w:t xml:space="preserve">　　</w:t>
      </w:r>
      <w:r w:rsidRPr="002C7BC4">
        <w:rPr>
          <w:rFonts w:hint="eastAsia"/>
          <w:snapToGrid w:val="0"/>
          <w:kern w:val="0"/>
        </w:rPr>
        <w:t xml:space="preserve">　</w:t>
      </w:r>
    </w:p>
    <w:p w14:paraId="6A7C0C3B" w14:textId="77777777" w:rsidR="006652F9" w:rsidRPr="002C7BC4" w:rsidRDefault="006652F9" w:rsidP="00220AC5">
      <w:pPr>
        <w:wordWrap w:val="0"/>
        <w:ind w:leftChars="2625" w:left="4961"/>
        <w:jc w:val="left"/>
        <w:rPr>
          <w:snapToGrid w:val="0"/>
          <w:kern w:val="0"/>
        </w:rPr>
      </w:pPr>
      <w:bookmarkStart w:id="9" w:name="_Hlk106978322"/>
      <w:r w:rsidRPr="002C7BC4">
        <w:rPr>
          <w:rFonts w:hint="eastAsia"/>
          <w:snapToGrid w:val="0"/>
          <w:kern w:val="0"/>
        </w:rPr>
        <w:t>主たる事務所の所在地</w:t>
      </w:r>
      <w:bookmarkEnd w:id="9"/>
      <w:r w:rsidRPr="002C7BC4">
        <w:rPr>
          <w:rFonts w:hint="eastAsia"/>
          <w:snapToGrid w:val="0"/>
          <w:kern w:val="0"/>
        </w:rPr>
        <w:t xml:space="preserve">　　　　　　　</w:t>
      </w:r>
      <w:r w:rsidR="00220AC5" w:rsidRPr="002C7BC4">
        <w:rPr>
          <w:rFonts w:hint="eastAsia"/>
          <w:snapToGrid w:val="0"/>
          <w:kern w:val="0"/>
        </w:rPr>
        <w:t xml:space="preserve">　　</w:t>
      </w:r>
      <w:r w:rsidRPr="002C7BC4">
        <w:rPr>
          <w:rFonts w:hint="eastAsia"/>
          <w:snapToGrid w:val="0"/>
          <w:kern w:val="0"/>
        </w:rPr>
        <w:t xml:space="preserve">　</w:t>
      </w:r>
    </w:p>
    <w:p w14:paraId="33EE1DD5" w14:textId="77777777" w:rsidR="006652F9" w:rsidRPr="002C7BC4" w:rsidRDefault="006652F9" w:rsidP="00220AC5">
      <w:pPr>
        <w:wordWrap w:val="0"/>
        <w:ind w:leftChars="2625" w:left="4961"/>
        <w:jc w:val="left"/>
        <w:rPr>
          <w:snapToGrid w:val="0"/>
          <w:kern w:val="0"/>
        </w:rPr>
      </w:pPr>
      <w:bookmarkStart w:id="10" w:name="_Hlk106978327"/>
      <w:r w:rsidRPr="002C7BC4">
        <w:rPr>
          <w:rFonts w:hint="eastAsia"/>
          <w:snapToGrid w:val="0"/>
          <w:kern w:val="0"/>
        </w:rPr>
        <w:t xml:space="preserve">申請者の氏名又は名称　</w:t>
      </w:r>
      <w:bookmarkEnd w:id="10"/>
      <w:r w:rsidRPr="002C7BC4">
        <w:rPr>
          <w:rFonts w:hint="eastAsia"/>
          <w:snapToGrid w:val="0"/>
          <w:kern w:val="0"/>
        </w:rPr>
        <w:t xml:space="preserve">　　　　</w:t>
      </w:r>
      <w:r w:rsidR="00220AC5" w:rsidRPr="002C7BC4">
        <w:rPr>
          <w:rFonts w:hint="eastAsia"/>
          <w:snapToGrid w:val="0"/>
          <w:kern w:val="0"/>
        </w:rPr>
        <w:t xml:space="preserve">　　</w:t>
      </w:r>
      <w:r w:rsidRPr="002C7BC4">
        <w:rPr>
          <w:rFonts w:hint="eastAsia"/>
          <w:snapToGrid w:val="0"/>
          <w:kern w:val="0"/>
        </w:rPr>
        <w:t xml:space="preserve">　　</w:t>
      </w:r>
    </w:p>
    <w:p w14:paraId="50FB4B85" w14:textId="77777777" w:rsidR="006652F9" w:rsidRPr="002C7BC4" w:rsidRDefault="006652F9" w:rsidP="00220AC5">
      <w:pPr>
        <w:wordWrap w:val="0"/>
        <w:ind w:leftChars="2625" w:left="4961"/>
        <w:jc w:val="left"/>
        <w:rPr>
          <w:snapToGrid w:val="0"/>
          <w:kern w:val="0"/>
        </w:rPr>
      </w:pPr>
      <w:bookmarkStart w:id="11" w:name="_Hlk106978335"/>
      <w:r w:rsidRPr="002C7BC4">
        <w:rPr>
          <w:rFonts w:hint="eastAsia"/>
          <w:snapToGrid w:val="0"/>
          <w:kern w:val="0"/>
        </w:rPr>
        <w:t>代表者の氏名</w:t>
      </w:r>
      <w:bookmarkEnd w:id="11"/>
      <w:r w:rsidRPr="002C7BC4">
        <w:rPr>
          <w:rFonts w:hint="eastAsia"/>
          <w:snapToGrid w:val="0"/>
          <w:kern w:val="0"/>
        </w:rPr>
        <w:t xml:space="preserve">　　　　　　　　　　　</w:t>
      </w:r>
      <w:r w:rsidR="00220AC5" w:rsidRPr="002C7BC4">
        <w:rPr>
          <w:rFonts w:hint="eastAsia"/>
          <w:snapToGrid w:val="0"/>
          <w:kern w:val="0"/>
        </w:rPr>
        <w:t xml:space="preserve">　　</w:t>
      </w:r>
      <w:r w:rsidRPr="002C7BC4">
        <w:rPr>
          <w:rFonts w:hint="eastAsia"/>
          <w:snapToGrid w:val="0"/>
          <w:kern w:val="0"/>
        </w:rPr>
        <w:t xml:space="preserve">　</w:t>
      </w:r>
    </w:p>
    <w:bookmarkEnd w:id="1"/>
    <w:p w14:paraId="538D10AC" w14:textId="444A0981" w:rsidR="006652F9" w:rsidRPr="002C7BC4" w:rsidRDefault="006652F9" w:rsidP="00220AC5">
      <w:pPr>
        <w:wordWrap w:val="0"/>
        <w:ind w:leftChars="2625" w:left="4961"/>
        <w:jc w:val="left"/>
        <w:rPr>
          <w:snapToGrid w:val="0"/>
          <w:kern w:val="0"/>
        </w:rPr>
      </w:pPr>
      <w:r w:rsidRPr="002C7BC4">
        <w:rPr>
          <w:rFonts w:hint="eastAsia"/>
          <w:snapToGrid w:val="0"/>
          <w:kern w:val="0"/>
        </w:rPr>
        <w:t xml:space="preserve">　</w:t>
      </w:r>
      <w:bookmarkEnd w:id="8"/>
      <w:r w:rsidRPr="002C7BC4">
        <w:rPr>
          <w:rFonts w:hint="eastAsia"/>
          <w:snapToGrid w:val="0"/>
          <w:kern w:val="0"/>
        </w:rPr>
        <w:t xml:space="preserve">　　　　　　　　　</w:t>
      </w:r>
      <w:r w:rsidR="00220AC5" w:rsidRPr="002C7BC4">
        <w:rPr>
          <w:rFonts w:hint="eastAsia"/>
          <w:snapToGrid w:val="0"/>
          <w:kern w:val="0"/>
        </w:rPr>
        <w:t xml:space="preserve">　　</w:t>
      </w:r>
      <w:r w:rsidRPr="002C7BC4">
        <w:rPr>
          <w:rFonts w:hint="eastAsia"/>
          <w:snapToGrid w:val="0"/>
          <w:kern w:val="0"/>
        </w:rPr>
        <w:t xml:space="preserve">　　</w:t>
      </w:r>
    </w:p>
    <w:p w14:paraId="65C56AC7" w14:textId="77777777" w:rsidR="006652F9" w:rsidRPr="002C7BC4" w:rsidRDefault="006652F9" w:rsidP="006652F9">
      <w:pPr>
        <w:rPr>
          <w:snapToGrid w:val="0"/>
          <w:kern w:val="0"/>
        </w:rPr>
      </w:pPr>
    </w:p>
    <w:p w14:paraId="619E3B64" w14:textId="77777777" w:rsidR="006652F9" w:rsidRPr="002C7BC4" w:rsidRDefault="006652F9" w:rsidP="00EC6F9E">
      <w:pPr>
        <w:ind w:leftChars="75" w:left="142" w:firstLineChars="100" w:firstLine="189"/>
        <w:rPr>
          <w:rFonts w:ascii="ＭＳ 明朝" w:hAnsi="ＭＳ 明朝"/>
          <w:snapToGrid w:val="0"/>
          <w:kern w:val="0"/>
        </w:rPr>
      </w:pPr>
      <w:bookmarkStart w:id="12" w:name="_Hlk106978349"/>
      <w:r w:rsidRPr="002C7BC4">
        <w:rPr>
          <w:rFonts w:ascii="ＭＳ 明朝" w:hAnsi="ＭＳ 明朝" w:hint="eastAsia"/>
          <w:snapToGrid w:val="0"/>
          <w:kern w:val="0"/>
        </w:rPr>
        <w:t>都市の低炭素化の促進に関する法律施行規則第</w:t>
      </w:r>
      <w:r w:rsidRPr="002C7BC4">
        <w:rPr>
          <w:rFonts w:ascii="ＭＳ 明朝" w:hAnsi="ＭＳ 明朝"/>
          <w:snapToGrid w:val="0"/>
          <w:kern w:val="0"/>
        </w:rPr>
        <w:t>46条の２の規定により、低炭素建築物新築等計画の変更が同規則第44条の軽微な変更に該当していることを証する書面の交付を申請します。この申請書及び添付図書に記載の事項は、事実に相違ありません。</w:t>
      </w:r>
      <w:bookmarkEnd w:id="12"/>
    </w:p>
    <w:p w14:paraId="0E596923" w14:textId="77777777" w:rsidR="006652F9" w:rsidRPr="002C7BC4" w:rsidRDefault="006652F9" w:rsidP="006652F9">
      <w:pPr>
        <w:ind w:firstLineChars="100" w:firstLine="189"/>
        <w:rPr>
          <w:rFonts w:ascii="ＭＳ 明朝" w:hAnsi="ＭＳ 明朝"/>
          <w:snapToGrid w:val="0"/>
          <w:kern w:val="0"/>
        </w:rPr>
      </w:pPr>
    </w:p>
    <w:p w14:paraId="17231638" w14:textId="77777777" w:rsidR="006652F9" w:rsidRPr="00C5393C" w:rsidRDefault="006652F9" w:rsidP="00EC6F9E">
      <w:pPr>
        <w:ind w:firstLineChars="100" w:firstLine="189"/>
        <w:rPr>
          <w:rFonts w:ascii="ＭＳ 明朝" w:hAnsi="ＭＳ 明朝"/>
        </w:rPr>
      </w:pPr>
      <w:bookmarkStart w:id="13" w:name="_Hlk106978363"/>
      <w:r w:rsidRPr="00C5393C">
        <w:rPr>
          <w:rFonts w:ascii="ＭＳ 明朝" w:hAnsi="ＭＳ 明朝" w:hint="eastAsia"/>
        </w:rPr>
        <w:t>【軽微な変更をする建築物の直前の低炭素建築物新築等計画の認定】</w:t>
      </w:r>
      <w:bookmarkEnd w:id="13"/>
    </w:p>
    <w:p w14:paraId="38182628" w14:textId="77777777" w:rsidR="002D372E" w:rsidRPr="002C7BC4" w:rsidRDefault="002D372E" w:rsidP="00EC6F9E">
      <w:pPr>
        <w:ind w:firstLineChars="100" w:firstLine="189"/>
        <w:rPr>
          <w:rFonts w:ascii="ＭＳ 明朝" w:hAnsi="ＭＳ 明朝"/>
          <w:snapToGrid w:val="0"/>
          <w:kern w:val="0"/>
        </w:rPr>
      </w:pPr>
    </w:p>
    <w:p w14:paraId="117C8EC5" w14:textId="675B6B75" w:rsidR="007A51E8" w:rsidRPr="002C7BC4" w:rsidRDefault="007A51E8" w:rsidP="007A51E8">
      <w:pPr>
        <w:rPr>
          <w:rFonts w:hAnsi="Times New Roman"/>
          <w:snapToGrid w:val="0"/>
          <w:kern w:val="0"/>
          <w:lang w:eastAsia="zh-TW"/>
        </w:rPr>
      </w:pPr>
      <w:r w:rsidRPr="002C7BC4">
        <w:rPr>
          <w:rFonts w:hint="eastAsia"/>
          <w:snapToGrid w:val="0"/>
          <w:kern w:val="0"/>
          <w:lang w:eastAsia="zh-TW"/>
        </w:rPr>
        <w:t>１．認定番号</w:t>
      </w:r>
    </w:p>
    <w:p w14:paraId="727DE4EB" w14:textId="71B8D2B5" w:rsidR="007A51E8" w:rsidRPr="002C7BC4" w:rsidRDefault="007A51E8" w:rsidP="007A51E8">
      <w:pPr>
        <w:rPr>
          <w:rFonts w:hAnsi="Times New Roman"/>
          <w:snapToGrid w:val="0"/>
          <w:kern w:val="0"/>
          <w:lang w:eastAsia="zh-TW"/>
        </w:rPr>
      </w:pPr>
      <w:r w:rsidRPr="002C7BC4">
        <w:rPr>
          <w:snapToGrid w:val="0"/>
          <w:kern w:val="0"/>
          <w:lang w:eastAsia="zh-TW"/>
        </w:rPr>
        <w:t xml:space="preserve">     </w:t>
      </w:r>
      <w:r w:rsidRPr="002C7BC4">
        <w:rPr>
          <w:rFonts w:hint="eastAsia"/>
          <w:snapToGrid w:val="0"/>
          <w:kern w:val="0"/>
          <w:lang w:eastAsia="zh-TW"/>
        </w:rPr>
        <w:t xml:space="preserve">　　</w:t>
      </w:r>
      <w:r w:rsidRPr="002C7BC4">
        <w:rPr>
          <w:snapToGrid w:val="0"/>
          <w:kern w:val="0"/>
          <w:lang w:eastAsia="zh-TW"/>
        </w:rPr>
        <w:t xml:space="preserve">       </w:t>
      </w:r>
      <w:r w:rsidRPr="002C7BC4">
        <w:rPr>
          <w:rFonts w:hint="eastAsia"/>
          <w:snapToGrid w:val="0"/>
          <w:kern w:val="0"/>
          <w:lang w:eastAsia="zh-TW"/>
        </w:rPr>
        <w:t>第　　　　　　　　号</w:t>
      </w:r>
    </w:p>
    <w:p w14:paraId="62C404E7" w14:textId="5A78580C" w:rsidR="007A51E8" w:rsidRPr="002C7BC4" w:rsidRDefault="007A51E8" w:rsidP="007A51E8">
      <w:pPr>
        <w:rPr>
          <w:rFonts w:hAnsi="Times New Roman"/>
          <w:snapToGrid w:val="0"/>
          <w:kern w:val="0"/>
          <w:lang w:eastAsia="zh-TW"/>
        </w:rPr>
      </w:pPr>
    </w:p>
    <w:p w14:paraId="14FD03BD" w14:textId="3936604A" w:rsidR="007A51E8" w:rsidRPr="002C7BC4" w:rsidRDefault="007A51E8" w:rsidP="007A51E8">
      <w:pPr>
        <w:rPr>
          <w:rFonts w:hAnsi="Times New Roman"/>
          <w:snapToGrid w:val="0"/>
          <w:kern w:val="0"/>
          <w:lang w:eastAsia="zh-TW"/>
        </w:rPr>
      </w:pPr>
      <w:r w:rsidRPr="002C7BC4">
        <w:rPr>
          <w:rFonts w:hint="eastAsia"/>
          <w:snapToGrid w:val="0"/>
          <w:kern w:val="0"/>
          <w:lang w:eastAsia="zh-TW"/>
        </w:rPr>
        <w:t>２．認定年月日</w:t>
      </w:r>
    </w:p>
    <w:p w14:paraId="5F97A746" w14:textId="01018A1D" w:rsidR="006652F9" w:rsidRPr="002C7BC4" w:rsidRDefault="007A51E8" w:rsidP="002C7BC4">
      <w:pPr>
        <w:rPr>
          <w:rFonts w:ascii="ＭＳ 明朝" w:hAnsi="ＭＳ 明朝"/>
          <w:snapToGrid w:val="0"/>
          <w:kern w:val="0"/>
          <w:lang w:eastAsia="zh-TW"/>
        </w:rPr>
      </w:pPr>
      <w:r w:rsidRPr="002C7BC4">
        <w:rPr>
          <w:snapToGrid w:val="0"/>
          <w:kern w:val="0"/>
          <w:lang w:eastAsia="zh-TW"/>
        </w:rPr>
        <w:t xml:space="preserve">                </w:t>
      </w:r>
      <w:r w:rsidRPr="002C7BC4">
        <w:rPr>
          <w:rFonts w:hint="eastAsia"/>
          <w:snapToGrid w:val="0"/>
          <w:kern w:val="0"/>
          <w:lang w:eastAsia="zh-TW"/>
        </w:rPr>
        <w:t xml:space="preserve">　年　　　月　　　日</w:t>
      </w:r>
    </w:p>
    <w:p w14:paraId="57F90C28" w14:textId="77777777" w:rsidR="002D372E" w:rsidRPr="002C7BC4" w:rsidRDefault="002D372E" w:rsidP="002C7BC4">
      <w:pPr>
        <w:rPr>
          <w:rFonts w:ascii="ＭＳ 明朝" w:hAnsi="ＭＳ 明朝"/>
          <w:snapToGrid w:val="0"/>
          <w:kern w:val="0"/>
          <w:lang w:eastAsia="zh-TW"/>
        </w:rPr>
      </w:pPr>
    </w:p>
    <w:p w14:paraId="25CDDF9E" w14:textId="103F3901" w:rsidR="002D372E" w:rsidRPr="002C7BC4" w:rsidRDefault="002D372E" w:rsidP="00EC6F9E">
      <w:pPr>
        <w:ind w:firstLineChars="100" w:firstLine="189"/>
        <w:rPr>
          <w:rFonts w:ascii="ＭＳ 明朝" w:hAnsi="ＭＳ 明朝"/>
          <w:snapToGrid w:val="0"/>
          <w:kern w:val="0"/>
          <w:lang w:eastAsia="zh-TW"/>
        </w:rPr>
      </w:pPr>
    </w:p>
    <w:p w14:paraId="660889B6" w14:textId="5010D9E2" w:rsidR="006652F9" w:rsidRPr="002C7BC4" w:rsidRDefault="007A51E8" w:rsidP="002C7BC4">
      <w:pPr>
        <w:rPr>
          <w:rFonts w:ascii="ＭＳ 明朝" w:hAnsi="ＭＳ 明朝"/>
          <w:snapToGrid w:val="0"/>
          <w:kern w:val="0"/>
        </w:rPr>
      </w:pPr>
      <w:bookmarkStart w:id="14" w:name="_Hlk106978428"/>
      <w:r w:rsidRPr="002C7BC4">
        <w:rPr>
          <w:rFonts w:ascii="ＭＳ 明朝" w:hAnsi="ＭＳ 明朝" w:hint="eastAsia"/>
          <w:snapToGrid w:val="0"/>
          <w:kern w:val="0"/>
        </w:rPr>
        <w:t>３．軽微な変更の概要</w:t>
      </w:r>
      <w:bookmarkEnd w:id="14"/>
    </w:p>
    <w:p w14:paraId="7097F8BC" w14:textId="77777777" w:rsidR="006652F9" w:rsidRPr="002C7BC4" w:rsidRDefault="006652F9" w:rsidP="006652F9">
      <w:pPr>
        <w:rPr>
          <w:snapToGrid w:val="0"/>
          <w:kern w:val="0"/>
        </w:rPr>
      </w:pPr>
      <w:r w:rsidRPr="002C7BC4">
        <w:rPr>
          <w:rFonts w:hint="eastAsia"/>
          <w:snapToGrid w:val="0"/>
          <w:kern w:val="0"/>
        </w:rPr>
        <w:t xml:space="preserve">　　</w:t>
      </w:r>
    </w:p>
    <w:p w14:paraId="112E3A89" w14:textId="77777777" w:rsidR="006652F9" w:rsidRPr="002C7BC4" w:rsidRDefault="006652F9" w:rsidP="006652F9">
      <w:pPr>
        <w:rPr>
          <w:snapToGrid w:val="0"/>
          <w:kern w:val="0"/>
        </w:rPr>
      </w:pPr>
    </w:p>
    <w:p w14:paraId="35886586" w14:textId="77777777" w:rsidR="006652F9" w:rsidRPr="002C7BC4" w:rsidRDefault="006652F9" w:rsidP="006652F9">
      <w:pPr>
        <w:rPr>
          <w:snapToGrid w:val="0"/>
          <w:kern w:val="0"/>
        </w:rPr>
      </w:pPr>
    </w:p>
    <w:p w14:paraId="4CAB91A8" w14:textId="77777777" w:rsidR="006652F9" w:rsidRPr="002C7BC4" w:rsidRDefault="006652F9" w:rsidP="006652F9">
      <w:pPr>
        <w:rPr>
          <w:snapToGrid w:val="0"/>
          <w:kern w:val="0"/>
        </w:rPr>
      </w:pPr>
    </w:p>
    <w:p w14:paraId="6CFFBAE9" w14:textId="77777777" w:rsidR="006652F9" w:rsidRPr="002C7BC4" w:rsidRDefault="006652F9" w:rsidP="006652F9">
      <w:pPr>
        <w:rPr>
          <w:snapToGrid w:val="0"/>
          <w:kern w:val="0"/>
        </w:rPr>
      </w:pPr>
    </w:p>
    <w:p w14:paraId="29B27787" w14:textId="77777777" w:rsidR="006652F9" w:rsidRPr="002C7BC4" w:rsidRDefault="006652F9" w:rsidP="006652F9">
      <w:pPr>
        <w:ind w:firstLineChars="300" w:firstLine="567"/>
        <w:rPr>
          <w:snapToGrid w:val="0"/>
          <w:kern w:val="0"/>
        </w:rPr>
      </w:pPr>
      <w:bookmarkStart w:id="15" w:name="_Hlk106978439"/>
      <w:r w:rsidRPr="002C7BC4">
        <w:rPr>
          <w:rFonts w:hint="eastAsia"/>
          <w:snapToGrid w:val="0"/>
          <w:kern w:val="0"/>
        </w:rPr>
        <w:t>（本欄には記入しないでください。）</w:t>
      </w:r>
      <w:bookmarkEnd w:id="15"/>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760"/>
        <w:gridCol w:w="3129"/>
      </w:tblGrid>
      <w:tr w:rsidR="006652F9" w:rsidRPr="000A2192" w14:paraId="044BCFAA" w14:textId="77777777" w:rsidTr="000F5A13">
        <w:tc>
          <w:tcPr>
            <w:tcW w:w="2356" w:type="dxa"/>
            <w:tcBorders>
              <w:top w:val="single" w:sz="4" w:space="0" w:color="000000"/>
              <w:left w:val="single" w:sz="4" w:space="0" w:color="000000"/>
              <w:bottom w:val="single" w:sz="4" w:space="0" w:color="000000"/>
              <w:right w:val="single" w:sz="4" w:space="0" w:color="000000"/>
            </w:tcBorders>
          </w:tcPr>
          <w:p w14:paraId="3EA04BB0" w14:textId="77777777" w:rsidR="006652F9" w:rsidRPr="002C7BC4" w:rsidRDefault="006652F9" w:rsidP="000F5A13">
            <w:pPr>
              <w:suppressAutoHyphens/>
              <w:kinsoku w:val="0"/>
              <w:autoSpaceDE w:val="0"/>
              <w:autoSpaceDN w:val="0"/>
              <w:jc w:val="center"/>
              <w:rPr>
                <w:rFonts w:hAnsi="Times New Roman"/>
                <w:snapToGrid w:val="0"/>
                <w:kern w:val="0"/>
              </w:rPr>
            </w:pPr>
            <w:bookmarkStart w:id="16" w:name="_Hlk106978463"/>
            <w:r w:rsidRPr="002C7BC4">
              <w:rPr>
                <w:rFonts w:hint="eastAsia"/>
                <w:snapToGrid w:val="0"/>
                <w:kern w:val="0"/>
              </w:rPr>
              <w:t>受付欄</w:t>
            </w:r>
          </w:p>
        </w:tc>
        <w:tc>
          <w:tcPr>
            <w:tcW w:w="2760" w:type="dxa"/>
            <w:tcBorders>
              <w:top w:val="single" w:sz="4" w:space="0" w:color="000000"/>
              <w:left w:val="single" w:sz="4" w:space="0" w:color="000000"/>
              <w:bottom w:val="single" w:sz="4" w:space="0" w:color="000000"/>
              <w:right w:val="single" w:sz="4" w:space="0" w:color="000000"/>
            </w:tcBorders>
          </w:tcPr>
          <w:p w14:paraId="26846A04" w14:textId="77777777" w:rsidR="006652F9" w:rsidRPr="002C7BC4" w:rsidRDefault="006652F9" w:rsidP="000F5A13">
            <w:pPr>
              <w:suppressAutoHyphens/>
              <w:kinsoku w:val="0"/>
              <w:autoSpaceDE w:val="0"/>
              <w:autoSpaceDN w:val="0"/>
              <w:jc w:val="center"/>
              <w:rPr>
                <w:rFonts w:hAnsi="Times New Roman"/>
                <w:snapToGrid w:val="0"/>
                <w:kern w:val="0"/>
                <w:lang w:eastAsia="zh-TW"/>
              </w:rPr>
            </w:pPr>
            <w:r w:rsidRPr="002C7BC4">
              <w:rPr>
                <w:rFonts w:hint="eastAsia"/>
                <w:snapToGrid w:val="0"/>
                <w:kern w:val="0"/>
                <w:lang w:eastAsia="zh-TW"/>
              </w:rPr>
              <w:t>軽微変更該当証明書番号欄</w:t>
            </w:r>
          </w:p>
        </w:tc>
        <w:tc>
          <w:tcPr>
            <w:tcW w:w="3129" w:type="dxa"/>
            <w:tcBorders>
              <w:top w:val="single" w:sz="4" w:space="0" w:color="000000"/>
              <w:left w:val="single" w:sz="4" w:space="0" w:color="000000"/>
              <w:bottom w:val="single" w:sz="4" w:space="0" w:color="000000"/>
              <w:right w:val="single" w:sz="4" w:space="0" w:color="000000"/>
            </w:tcBorders>
          </w:tcPr>
          <w:p w14:paraId="40E3F571" w14:textId="77777777" w:rsidR="006652F9" w:rsidRPr="002C7BC4" w:rsidRDefault="006652F9" w:rsidP="000F5A13">
            <w:pPr>
              <w:suppressAutoHyphens/>
              <w:kinsoku w:val="0"/>
              <w:autoSpaceDE w:val="0"/>
              <w:autoSpaceDN w:val="0"/>
              <w:jc w:val="center"/>
              <w:rPr>
                <w:rFonts w:hAnsi="Times New Roman"/>
                <w:snapToGrid w:val="0"/>
                <w:kern w:val="0"/>
              </w:rPr>
            </w:pPr>
            <w:r w:rsidRPr="002C7BC4">
              <w:rPr>
                <w:rFonts w:hint="eastAsia"/>
                <w:snapToGrid w:val="0"/>
                <w:kern w:val="0"/>
              </w:rPr>
              <w:t>決裁欄</w:t>
            </w:r>
          </w:p>
        </w:tc>
      </w:tr>
      <w:tr w:rsidR="006652F9" w:rsidRPr="000A2192" w14:paraId="4A8D6BCF" w14:textId="77777777" w:rsidTr="000F5A13">
        <w:tc>
          <w:tcPr>
            <w:tcW w:w="2356" w:type="dxa"/>
            <w:tcBorders>
              <w:top w:val="single" w:sz="4" w:space="0" w:color="000000"/>
              <w:left w:val="single" w:sz="4" w:space="0" w:color="000000"/>
              <w:bottom w:val="single" w:sz="4" w:space="0" w:color="000000"/>
              <w:right w:val="single" w:sz="4" w:space="0" w:color="000000"/>
            </w:tcBorders>
          </w:tcPr>
          <w:p w14:paraId="6B6A578A" w14:textId="77777777" w:rsidR="006652F9" w:rsidRPr="002C7BC4" w:rsidRDefault="006652F9" w:rsidP="000F5A13">
            <w:pPr>
              <w:suppressAutoHyphens/>
              <w:kinsoku w:val="0"/>
              <w:autoSpaceDE w:val="0"/>
              <w:autoSpaceDN w:val="0"/>
              <w:jc w:val="left"/>
              <w:rPr>
                <w:rFonts w:hAnsi="Times New Roman"/>
                <w:snapToGrid w:val="0"/>
                <w:kern w:val="0"/>
              </w:rPr>
            </w:pPr>
            <w:r w:rsidRPr="002C7BC4">
              <w:rPr>
                <w:rFonts w:hint="eastAsia"/>
                <w:snapToGrid w:val="0"/>
                <w:kern w:val="0"/>
              </w:rPr>
              <w:t xml:space="preserve">　　　年　　月　　日</w:t>
            </w:r>
          </w:p>
        </w:tc>
        <w:tc>
          <w:tcPr>
            <w:tcW w:w="2760" w:type="dxa"/>
            <w:tcBorders>
              <w:top w:val="single" w:sz="4" w:space="0" w:color="000000"/>
              <w:left w:val="single" w:sz="4" w:space="0" w:color="000000"/>
              <w:right w:val="single" w:sz="4" w:space="0" w:color="000000"/>
            </w:tcBorders>
          </w:tcPr>
          <w:p w14:paraId="69AD3E78" w14:textId="77777777" w:rsidR="006652F9" w:rsidRPr="002C7BC4" w:rsidRDefault="006652F9" w:rsidP="000F5A13">
            <w:pPr>
              <w:suppressAutoHyphens/>
              <w:kinsoku w:val="0"/>
              <w:autoSpaceDE w:val="0"/>
              <w:autoSpaceDN w:val="0"/>
              <w:jc w:val="left"/>
              <w:rPr>
                <w:rFonts w:hAnsi="Times New Roman"/>
                <w:snapToGrid w:val="0"/>
                <w:kern w:val="0"/>
              </w:rPr>
            </w:pPr>
            <w:r w:rsidRPr="002C7BC4">
              <w:rPr>
                <w:rFonts w:hint="eastAsia"/>
                <w:snapToGrid w:val="0"/>
                <w:kern w:val="0"/>
              </w:rPr>
              <w:t xml:space="preserve">　　　年　　月　　日</w:t>
            </w:r>
          </w:p>
        </w:tc>
        <w:tc>
          <w:tcPr>
            <w:tcW w:w="3129" w:type="dxa"/>
            <w:vMerge w:val="restart"/>
            <w:tcBorders>
              <w:top w:val="single" w:sz="4" w:space="0" w:color="000000"/>
              <w:left w:val="single" w:sz="4" w:space="0" w:color="000000"/>
              <w:right w:val="single" w:sz="4" w:space="0" w:color="000000"/>
            </w:tcBorders>
          </w:tcPr>
          <w:p w14:paraId="36426CD1" w14:textId="77777777" w:rsidR="006652F9" w:rsidRPr="002C7BC4" w:rsidRDefault="006652F9" w:rsidP="000F5A13">
            <w:pPr>
              <w:suppressAutoHyphens/>
              <w:kinsoku w:val="0"/>
              <w:autoSpaceDE w:val="0"/>
              <w:autoSpaceDN w:val="0"/>
              <w:jc w:val="left"/>
              <w:rPr>
                <w:rFonts w:hAnsi="Times New Roman"/>
                <w:snapToGrid w:val="0"/>
                <w:kern w:val="0"/>
              </w:rPr>
            </w:pPr>
          </w:p>
          <w:p w14:paraId="2D5564FE" w14:textId="77777777" w:rsidR="006652F9" w:rsidRPr="002C7BC4" w:rsidRDefault="006652F9" w:rsidP="000F5A13">
            <w:pPr>
              <w:suppressAutoHyphens/>
              <w:kinsoku w:val="0"/>
              <w:autoSpaceDE w:val="0"/>
              <w:autoSpaceDN w:val="0"/>
              <w:jc w:val="left"/>
              <w:rPr>
                <w:rFonts w:hAnsi="Times New Roman"/>
                <w:snapToGrid w:val="0"/>
                <w:kern w:val="0"/>
              </w:rPr>
            </w:pPr>
          </w:p>
          <w:p w14:paraId="401040A9" w14:textId="77777777" w:rsidR="006652F9" w:rsidRPr="002C7BC4" w:rsidRDefault="006652F9" w:rsidP="000F5A13">
            <w:pPr>
              <w:suppressAutoHyphens/>
              <w:kinsoku w:val="0"/>
              <w:autoSpaceDE w:val="0"/>
              <w:autoSpaceDN w:val="0"/>
              <w:jc w:val="left"/>
              <w:rPr>
                <w:rFonts w:hAnsi="Times New Roman"/>
                <w:snapToGrid w:val="0"/>
                <w:kern w:val="0"/>
              </w:rPr>
            </w:pPr>
          </w:p>
        </w:tc>
      </w:tr>
      <w:tr w:rsidR="006652F9" w:rsidRPr="000A2192" w14:paraId="4C4DA4AC" w14:textId="77777777" w:rsidTr="000F5A13">
        <w:tc>
          <w:tcPr>
            <w:tcW w:w="2356" w:type="dxa"/>
            <w:tcBorders>
              <w:top w:val="single" w:sz="4" w:space="0" w:color="000000"/>
              <w:left w:val="single" w:sz="4" w:space="0" w:color="000000"/>
              <w:bottom w:val="single" w:sz="4" w:space="0" w:color="000000"/>
              <w:right w:val="single" w:sz="4" w:space="0" w:color="000000"/>
            </w:tcBorders>
          </w:tcPr>
          <w:p w14:paraId="2E6DCAED" w14:textId="77777777" w:rsidR="006652F9" w:rsidRPr="002C7BC4" w:rsidRDefault="006652F9" w:rsidP="000F5A13">
            <w:pPr>
              <w:suppressAutoHyphens/>
              <w:kinsoku w:val="0"/>
              <w:autoSpaceDE w:val="0"/>
              <w:autoSpaceDN w:val="0"/>
              <w:jc w:val="left"/>
              <w:rPr>
                <w:rFonts w:hAnsi="Times New Roman"/>
                <w:snapToGrid w:val="0"/>
                <w:kern w:val="0"/>
              </w:rPr>
            </w:pPr>
            <w:r w:rsidRPr="002C7BC4">
              <w:rPr>
                <w:snapToGrid w:val="0"/>
                <w:kern w:val="0"/>
              </w:rPr>
              <w:t xml:space="preserve"> </w:t>
            </w:r>
            <w:r w:rsidRPr="002C7BC4">
              <w:rPr>
                <w:rFonts w:hint="eastAsia"/>
                <w:snapToGrid w:val="0"/>
                <w:kern w:val="0"/>
              </w:rPr>
              <w:t xml:space="preserve">第　　　　　　</w:t>
            </w:r>
            <w:r w:rsidRPr="002C7BC4">
              <w:rPr>
                <w:snapToGrid w:val="0"/>
                <w:kern w:val="0"/>
              </w:rPr>
              <w:t xml:space="preserve"> </w:t>
            </w:r>
            <w:r w:rsidRPr="002C7BC4">
              <w:rPr>
                <w:rFonts w:hint="eastAsia"/>
                <w:snapToGrid w:val="0"/>
                <w:kern w:val="0"/>
              </w:rPr>
              <w:t xml:space="preserve">　号</w:t>
            </w:r>
            <w:r w:rsidRPr="002C7BC4">
              <w:rPr>
                <w:snapToGrid w:val="0"/>
                <w:kern w:val="0"/>
              </w:rPr>
              <w:t xml:space="preserve"> </w:t>
            </w:r>
          </w:p>
        </w:tc>
        <w:tc>
          <w:tcPr>
            <w:tcW w:w="2760" w:type="dxa"/>
            <w:tcBorders>
              <w:left w:val="single" w:sz="4" w:space="0" w:color="000000"/>
              <w:right w:val="single" w:sz="4" w:space="0" w:color="000000"/>
            </w:tcBorders>
          </w:tcPr>
          <w:p w14:paraId="450EC110" w14:textId="77777777" w:rsidR="006652F9" w:rsidRPr="002C7BC4" w:rsidRDefault="006652F9" w:rsidP="006652F9">
            <w:pPr>
              <w:suppressAutoHyphens/>
              <w:kinsoku w:val="0"/>
              <w:autoSpaceDE w:val="0"/>
              <w:autoSpaceDN w:val="0"/>
              <w:ind w:firstLineChars="50" w:firstLine="94"/>
              <w:jc w:val="left"/>
              <w:rPr>
                <w:rFonts w:hAnsi="Times New Roman"/>
                <w:snapToGrid w:val="0"/>
                <w:kern w:val="0"/>
              </w:rPr>
            </w:pPr>
            <w:r w:rsidRPr="002C7BC4">
              <w:rPr>
                <w:rFonts w:hint="eastAsia"/>
                <w:snapToGrid w:val="0"/>
                <w:kern w:val="0"/>
              </w:rPr>
              <w:t xml:space="preserve">第　　　　　　</w:t>
            </w:r>
            <w:r w:rsidRPr="002C7BC4">
              <w:rPr>
                <w:snapToGrid w:val="0"/>
                <w:kern w:val="0"/>
              </w:rPr>
              <w:t xml:space="preserve"> </w:t>
            </w:r>
            <w:r w:rsidRPr="002C7BC4">
              <w:rPr>
                <w:rFonts w:hint="eastAsia"/>
                <w:snapToGrid w:val="0"/>
                <w:kern w:val="0"/>
              </w:rPr>
              <w:t xml:space="preserve">　号</w:t>
            </w:r>
          </w:p>
        </w:tc>
        <w:tc>
          <w:tcPr>
            <w:tcW w:w="3129" w:type="dxa"/>
            <w:vMerge/>
            <w:tcBorders>
              <w:left w:val="single" w:sz="4" w:space="0" w:color="000000"/>
              <w:right w:val="single" w:sz="4" w:space="0" w:color="000000"/>
            </w:tcBorders>
          </w:tcPr>
          <w:p w14:paraId="621149EB" w14:textId="77777777" w:rsidR="006652F9" w:rsidRPr="002C7BC4" w:rsidRDefault="006652F9" w:rsidP="000F5A13">
            <w:pPr>
              <w:autoSpaceDE w:val="0"/>
              <w:autoSpaceDN w:val="0"/>
              <w:jc w:val="left"/>
              <w:rPr>
                <w:rFonts w:hAnsi="Times New Roman"/>
                <w:snapToGrid w:val="0"/>
                <w:kern w:val="0"/>
              </w:rPr>
            </w:pPr>
          </w:p>
        </w:tc>
      </w:tr>
      <w:tr w:rsidR="006652F9" w:rsidRPr="000A2192" w14:paraId="5F4C1DF0" w14:textId="77777777" w:rsidTr="000F5A13">
        <w:trPr>
          <w:trHeight w:val="1615"/>
        </w:trPr>
        <w:tc>
          <w:tcPr>
            <w:tcW w:w="2356" w:type="dxa"/>
            <w:tcBorders>
              <w:top w:val="single" w:sz="4" w:space="0" w:color="000000"/>
              <w:left w:val="single" w:sz="4" w:space="0" w:color="000000"/>
              <w:bottom w:val="single" w:sz="4" w:space="0" w:color="000000"/>
              <w:right w:val="single" w:sz="4" w:space="0" w:color="000000"/>
            </w:tcBorders>
          </w:tcPr>
          <w:p w14:paraId="59B32E54" w14:textId="77777777" w:rsidR="006652F9" w:rsidRPr="002C7BC4" w:rsidRDefault="006652F9" w:rsidP="000F5A13">
            <w:pPr>
              <w:suppressAutoHyphens/>
              <w:kinsoku w:val="0"/>
              <w:autoSpaceDE w:val="0"/>
              <w:autoSpaceDN w:val="0"/>
              <w:ind w:left="106"/>
              <w:jc w:val="left"/>
              <w:rPr>
                <w:snapToGrid w:val="0"/>
                <w:kern w:val="0"/>
                <w:position w:val="-14"/>
              </w:rPr>
            </w:pPr>
            <w:r w:rsidRPr="002C7BC4">
              <w:rPr>
                <w:rFonts w:hint="eastAsia"/>
                <w:snapToGrid w:val="0"/>
                <w:kern w:val="0"/>
                <w:position w:val="-14"/>
              </w:rPr>
              <w:t>係員</w:t>
            </w:r>
            <w:r w:rsidR="001A5C98" w:rsidRPr="002C7BC4">
              <w:rPr>
                <w:rFonts w:hint="eastAsia"/>
                <w:snapToGrid w:val="0"/>
                <w:kern w:val="0"/>
                <w:position w:val="-14"/>
              </w:rPr>
              <w:t>氏名</w:t>
            </w:r>
          </w:p>
          <w:p w14:paraId="4A05302C" w14:textId="77777777" w:rsidR="006652F9" w:rsidRPr="002C7BC4" w:rsidRDefault="006652F9" w:rsidP="000F5A13">
            <w:pPr>
              <w:suppressAutoHyphens/>
              <w:kinsoku w:val="0"/>
              <w:autoSpaceDE w:val="0"/>
              <w:autoSpaceDN w:val="0"/>
              <w:ind w:left="106"/>
              <w:jc w:val="left"/>
              <w:rPr>
                <w:rFonts w:hAnsi="Times New Roman"/>
                <w:snapToGrid w:val="0"/>
                <w:kern w:val="0"/>
              </w:rPr>
            </w:pPr>
          </w:p>
        </w:tc>
        <w:tc>
          <w:tcPr>
            <w:tcW w:w="2760" w:type="dxa"/>
            <w:tcBorders>
              <w:left w:val="single" w:sz="4" w:space="0" w:color="000000"/>
              <w:bottom w:val="single" w:sz="4" w:space="0" w:color="000000"/>
              <w:right w:val="single" w:sz="4" w:space="0" w:color="000000"/>
            </w:tcBorders>
          </w:tcPr>
          <w:p w14:paraId="4415D1CA" w14:textId="77777777" w:rsidR="006652F9" w:rsidRPr="002C7BC4" w:rsidRDefault="006652F9" w:rsidP="006652F9">
            <w:pPr>
              <w:suppressAutoHyphens/>
              <w:kinsoku w:val="0"/>
              <w:autoSpaceDE w:val="0"/>
              <w:autoSpaceDN w:val="0"/>
              <w:ind w:firstLineChars="50" w:firstLine="94"/>
              <w:jc w:val="left"/>
              <w:rPr>
                <w:rFonts w:hAnsi="Times New Roman"/>
                <w:snapToGrid w:val="0"/>
                <w:kern w:val="0"/>
              </w:rPr>
            </w:pPr>
            <w:r w:rsidRPr="002C7BC4">
              <w:rPr>
                <w:rFonts w:hint="eastAsia"/>
                <w:snapToGrid w:val="0"/>
                <w:kern w:val="0"/>
              </w:rPr>
              <w:t>係員</w:t>
            </w:r>
            <w:r w:rsidR="001A5C98" w:rsidRPr="002C7BC4">
              <w:rPr>
                <w:rFonts w:hint="eastAsia"/>
                <w:snapToGrid w:val="0"/>
                <w:kern w:val="0"/>
              </w:rPr>
              <w:t>氏名</w:t>
            </w:r>
          </w:p>
        </w:tc>
        <w:tc>
          <w:tcPr>
            <w:tcW w:w="3129" w:type="dxa"/>
            <w:vMerge/>
            <w:tcBorders>
              <w:left w:val="single" w:sz="4" w:space="0" w:color="000000"/>
              <w:bottom w:val="single" w:sz="4" w:space="0" w:color="000000"/>
              <w:right w:val="single" w:sz="4" w:space="0" w:color="000000"/>
            </w:tcBorders>
          </w:tcPr>
          <w:p w14:paraId="141E0901" w14:textId="77777777" w:rsidR="006652F9" w:rsidRPr="002C7BC4" w:rsidRDefault="006652F9" w:rsidP="000F5A13">
            <w:pPr>
              <w:autoSpaceDE w:val="0"/>
              <w:autoSpaceDN w:val="0"/>
              <w:jc w:val="left"/>
              <w:rPr>
                <w:rFonts w:hAnsi="Times New Roman"/>
                <w:snapToGrid w:val="0"/>
                <w:kern w:val="0"/>
              </w:rPr>
            </w:pPr>
          </w:p>
        </w:tc>
      </w:tr>
      <w:bookmarkEnd w:id="16"/>
    </w:tbl>
    <w:p w14:paraId="06257155" w14:textId="77777777" w:rsidR="006652F9" w:rsidRPr="002C7BC4" w:rsidRDefault="006652F9" w:rsidP="006652F9">
      <w:pPr>
        <w:rPr>
          <w:snapToGrid w:val="0"/>
          <w:kern w:val="0"/>
        </w:rPr>
      </w:pPr>
    </w:p>
    <w:p w14:paraId="657987FE" w14:textId="77777777" w:rsidR="000A2192" w:rsidRPr="00C5393C" w:rsidRDefault="006652F9" w:rsidP="00EC6F9E">
      <w:pPr>
        <w:ind w:leftChars="100" w:left="756" w:hangingChars="300" w:hanging="567"/>
        <w:rPr>
          <w:snapToGrid w:val="0"/>
          <w:kern w:val="0"/>
        </w:rPr>
      </w:pPr>
      <w:bookmarkStart w:id="17" w:name="_Hlk106978644"/>
      <w:r w:rsidRPr="002C7BC4">
        <w:rPr>
          <w:rFonts w:hint="eastAsia"/>
          <w:snapToGrid w:val="0"/>
          <w:kern w:val="0"/>
        </w:rPr>
        <w:t>（注意）</w:t>
      </w:r>
    </w:p>
    <w:p w14:paraId="02630B5F" w14:textId="77777777" w:rsidR="000A2192" w:rsidRPr="002C7BC4" w:rsidRDefault="000A2192" w:rsidP="000A2192">
      <w:pPr>
        <w:ind w:left="851" w:hanging="425"/>
        <w:rPr>
          <w:snapToGrid w:val="0"/>
          <w:kern w:val="0"/>
        </w:rPr>
      </w:pPr>
      <w:r w:rsidRPr="002C7BC4">
        <w:rPr>
          <w:rFonts w:hint="eastAsia"/>
          <w:snapToGrid w:val="0"/>
          <w:kern w:val="0"/>
        </w:rPr>
        <w:t>１．申請者が法人である場合には、代表者の氏名を併せて記載してください。</w:t>
      </w:r>
    </w:p>
    <w:p w14:paraId="2CB7E4CC" w14:textId="7C51EC56" w:rsidR="006652F9" w:rsidRPr="00BC0C84" w:rsidRDefault="000A2192" w:rsidP="008F0EAF">
      <w:pPr>
        <w:ind w:left="851" w:hanging="425"/>
        <w:rPr>
          <w:rFonts w:hAnsi="Times New Roman"/>
          <w:spacing w:val="2"/>
        </w:rPr>
      </w:pPr>
      <w:r w:rsidRPr="00C5393C">
        <w:rPr>
          <w:rFonts w:hint="eastAsia"/>
          <w:snapToGrid w:val="0"/>
          <w:kern w:val="0"/>
        </w:rPr>
        <w:t>２．</w:t>
      </w:r>
      <w:r w:rsidR="006652F9" w:rsidRPr="002C7BC4">
        <w:rPr>
          <w:rFonts w:hint="eastAsia"/>
          <w:snapToGrid w:val="0"/>
          <w:kern w:val="0"/>
        </w:rPr>
        <w:t>第二面から第</w:t>
      </w:r>
      <w:r w:rsidR="005F0336" w:rsidRPr="002C7BC4">
        <w:rPr>
          <w:rFonts w:hint="eastAsia"/>
          <w:snapToGrid w:val="0"/>
          <w:kern w:val="0"/>
        </w:rPr>
        <w:t>三</w:t>
      </w:r>
      <w:r w:rsidR="006652F9" w:rsidRPr="002C7BC4">
        <w:rPr>
          <w:rFonts w:hint="eastAsia"/>
          <w:snapToGrid w:val="0"/>
          <w:kern w:val="0"/>
        </w:rPr>
        <w:t>面までとして都市の低炭素化の促進に関する法律施行規則別記様式第五の第二面から第</w:t>
      </w:r>
      <w:r w:rsidR="00163C5C" w:rsidRPr="002C7BC4">
        <w:rPr>
          <w:rFonts w:hint="eastAsia"/>
          <w:snapToGrid w:val="0"/>
          <w:kern w:val="0"/>
        </w:rPr>
        <w:t>三</w:t>
      </w:r>
      <w:r w:rsidR="006652F9" w:rsidRPr="002C7BC4">
        <w:rPr>
          <w:rFonts w:hint="eastAsia"/>
          <w:snapToGrid w:val="0"/>
          <w:kern w:val="0"/>
        </w:rPr>
        <w:t>面までに記載すべき事項を記載した書類</w:t>
      </w:r>
      <w:r w:rsidR="005F0336" w:rsidRPr="00C5393C">
        <w:rPr>
          <w:rFonts w:hint="eastAsia"/>
          <w:snapToGrid w:val="0"/>
          <w:kern w:val="0"/>
        </w:rPr>
        <w:t>並びに</w:t>
      </w:r>
      <w:r w:rsidR="008C1B55" w:rsidRPr="00C5393C">
        <w:rPr>
          <w:rFonts w:hint="eastAsia"/>
          <w:snapToGrid w:val="0"/>
          <w:kern w:val="0"/>
        </w:rPr>
        <w:t>兵庫県低炭素建築物新築等計画の認定等に関する要領第４条第３項及び第４項に関する書類</w:t>
      </w:r>
      <w:r w:rsidR="006652F9" w:rsidRPr="002C7BC4">
        <w:rPr>
          <w:rFonts w:hint="eastAsia"/>
          <w:snapToGrid w:val="0"/>
          <w:kern w:val="0"/>
        </w:rPr>
        <w:t>を添えてください。</w:t>
      </w:r>
      <w:bookmarkEnd w:id="17"/>
    </w:p>
    <w:bookmarkEnd w:id="2"/>
    <w:p w14:paraId="72642115" w14:textId="5C094B74" w:rsidR="00A440DC" w:rsidRPr="00B73FB0" w:rsidRDefault="00A440DC" w:rsidP="00EB0165">
      <w:pPr>
        <w:snapToGrid w:val="0"/>
        <w:ind w:rightChars="100" w:right="189"/>
        <w:rPr>
          <w:rFonts w:ascii="ＭＳ 明朝" w:hAnsi="ＭＳ 明朝"/>
          <w:sz w:val="22"/>
          <w:szCs w:val="22"/>
        </w:rPr>
      </w:pPr>
    </w:p>
    <w:sectPr w:rsidR="00A440DC" w:rsidRPr="00B73FB0" w:rsidSect="00C0570D">
      <w:pgSz w:w="11906" w:h="16838" w:code="9"/>
      <w:pgMar w:top="1134" w:right="991" w:bottom="284" w:left="1418"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1FEA6" w14:textId="77777777" w:rsidR="0023524D" w:rsidRDefault="0023524D">
      <w:r>
        <w:separator/>
      </w:r>
    </w:p>
  </w:endnote>
  <w:endnote w:type="continuationSeparator" w:id="0">
    <w:p w14:paraId="4E1FEA1A" w14:textId="77777777" w:rsidR="0023524D" w:rsidRDefault="0023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1C639" w14:textId="77777777" w:rsidR="0023524D" w:rsidRDefault="0023524D">
      <w:r>
        <w:separator/>
      </w:r>
    </w:p>
  </w:footnote>
  <w:footnote w:type="continuationSeparator" w:id="0">
    <w:p w14:paraId="20EA3012" w14:textId="77777777" w:rsidR="0023524D" w:rsidRDefault="00235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16cid:durableId="363480682">
    <w:abstractNumId w:val="0"/>
  </w:num>
  <w:num w:numId="2" w16cid:durableId="38630023">
    <w:abstractNumId w:val="2"/>
  </w:num>
  <w:num w:numId="3" w16cid:durableId="1873613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9D"/>
    <w:rsid w:val="00000BC5"/>
    <w:rsid w:val="00004701"/>
    <w:rsid w:val="00010D4A"/>
    <w:rsid w:val="00020A99"/>
    <w:rsid w:val="000273C2"/>
    <w:rsid w:val="000316F0"/>
    <w:rsid w:val="000323A5"/>
    <w:rsid w:val="00032735"/>
    <w:rsid w:val="0003277F"/>
    <w:rsid w:val="00042498"/>
    <w:rsid w:val="00051122"/>
    <w:rsid w:val="00051C9D"/>
    <w:rsid w:val="00053D2E"/>
    <w:rsid w:val="000542F6"/>
    <w:rsid w:val="00055204"/>
    <w:rsid w:val="00056CBC"/>
    <w:rsid w:val="000648CE"/>
    <w:rsid w:val="00072438"/>
    <w:rsid w:val="00082C7F"/>
    <w:rsid w:val="00082F9F"/>
    <w:rsid w:val="00095955"/>
    <w:rsid w:val="000A1E93"/>
    <w:rsid w:val="000A2192"/>
    <w:rsid w:val="000A26EA"/>
    <w:rsid w:val="000B1C5D"/>
    <w:rsid w:val="000B2691"/>
    <w:rsid w:val="000B37B5"/>
    <w:rsid w:val="000B4A6E"/>
    <w:rsid w:val="000B4CDD"/>
    <w:rsid w:val="000B5796"/>
    <w:rsid w:val="000D06DB"/>
    <w:rsid w:val="000D0AA9"/>
    <w:rsid w:val="000D707F"/>
    <w:rsid w:val="000E138F"/>
    <w:rsid w:val="000F5A13"/>
    <w:rsid w:val="000F756F"/>
    <w:rsid w:val="00102368"/>
    <w:rsid w:val="00103A84"/>
    <w:rsid w:val="00105530"/>
    <w:rsid w:val="001068E3"/>
    <w:rsid w:val="0011184D"/>
    <w:rsid w:val="00114425"/>
    <w:rsid w:val="00116FF4"/>
    <w:rsid w:val="001202DA"/>
    <w:rsid w:val="00123278"/>
    <w:rsid w:val="001245CE"/>
    <w:rsid w:val="00125CFA"/>
    <w:rsid w:val="0013268B"/>
    <w:rsid w:val="001346C1"/>
    <w:rsid w:val="001420F3"/>
    <w:rsid w:val="00142725"/>
    <w:rsid w:val="00142CE0"/>
    <w:rsid w:val="00143965"/>
    <w:rsid w:val="00143E44"/>
    <w:rsid w:val="00147DF4"/>
    <w:rsid w:val="00163C5C"/>
    <w:rsid w:val="00167B35"/>
    <w:rsid w:val="0017223F"/>
    <w:rsid w:val="0017376C"/>
    <w:rsid w:val="00174076"/>
    <w:rsid w:val="00181665"/>
    <w:rsid w:val="00182DD5"/>
    <w:rsid w:val="00186B4A"/>
    <w:rsid w:val="001941E2"/>
    <w:rsid w:val="001A4184"/>
    <w:rsid w:val="001A46F5"/>
    <w:rsid w:val="001A5C98"/>
    <w:rsid w:val="001A68F6"/>
    <w:rsid w:val="001B4417"/>
    <w:rsid w:val="001C0078"/>
    <w:rsid w:val="001C05BB"/>
    <w:rsid w:val="001C4DD2"/>
    <w:rsid w:val="001C5ACF"/>
    <w:rsid w:val="001C5FBA"/>
    <w:rsid w:val="001D2612"/>
    <w:rsid w:val="001E1C82"/>
    <w:rsid w:val="001E47EB"/>
    <w:rsid w:val="001E5236"/>
    <w:rsid w:val="001E78E6"/>
    <w:rsid w:val="001E7D8D"/>
    <w:rsid w:val="001F00BB"/>
    <w:rsid w:val="001F46F3"/>
    <w:rsid w:val="00204A20"/>
    <w:rsid w:val="002068C3"/>
    <w:rsid w:val="00206A45"/>
    <w:rsid w:val="00210224"/>
    <w:rsid w:val="002130F8"/>
    <w:rsid w:val="00220AC5"/>
    <w:rsid w:val="00220D94"/>
    <w:rsid w:val="00225317"/>
    <w:rsid w:val="0022562F"/>
    <w:rsid w:val="00226377"/>
    <w:rsid w:val="00227F0E"/>
    <w:rsid w:val="00234DC4"/>
    <w:rsid w:val="00235079"/>
    <w:rsid w:val="0023524D"/>
    <w:rsid w:val="002360E1"/>
    <w:rsid w:val="0024054B"/>
    <w:rsid w:val="0024081A"/>
    <w:rsid w:val="00241C49"/>
    <w:rsid w:val="002428A6"/>
    <w:rsid w:val="002472B3"/>
    <w:rsid w:val="00251E1E"/>
    <w:rsid w:val="00253F16"/>
    <w:rsid w:val="002605C6"/>
    <w:rsid w:val="002630B5"/>
    <w:rsid w:val="0026434B"/>
    <w:rsid w:val="0026611D"/>
    <w:rsid w:val="00267395"/>
    <w:rsid w:val="00276333"/>
    <w:rsid w:val="00281927"/>
    <w:rsid w:val="00287B64"/>
    <w:rsid w:val="00292DD1"/>
    <w:rsid w:val="00295688"/>
    <w:rsid w:val="00297310"/>
    <w:rsid w:val="002A2A0E"/>
    <w:rsid w:val="002B7D2F"/>
    <w:rsid w:val="002C7BC4"/>
    <w:rsid w:val="002C7F27"/>
    <w:rsid w:val="002D26F2"/>
    <w:rsid w:val="002D372E"/>
    <w:rsid w:val="002D5F7E"/>
    <w:rsid w:val="002E762F"/>
    <w:rsid w:val="002F7A66"/>
    <w:rsid w:val="00300C8D"/>
    <w:rsid w:val="0030414A"/>
    <w:rsid w:val="003055C9"/>
    <w:rsid w:val="0030579C"/>
    <w:rsid w:val="00306F83"/>
    <w:rsid w:val="003165CF"/>
    <w:rsid w:val="00320E7E"/>
    <w:rsid w:val="00324B97"/>
    <w:rsid w:val="003270A4"/>
    <w:rsid w:val="00333A05"/>
    <w:rsid w:val="00345642"/>
    <w:rsid w:val="00346D09"/>
    <w:rsid w:val="00347EA2"/>
    <w:rsid w:val="0035011D"/>
    <w:rsid w:val="00350FF6"/>
    <w:rsid w:val="00351139"/>
    <w:rsid w:val="00352D5B"/>
    <w:rsid w:val="00356D0F"/>
    <w:rsid w:val="0036038D"/>
    <w:rsid w:val="00364E59"/>
    <w:rsid w:val="0037081D"/>
    <w:rsid w:val="00374EE5"/>
    <w:rsid w:val="00381820"/>
    <w:rsid w:val="003857CC"/>
    <w:rsid w:val="00387D90"/>
    <w:rsid w:val="00394FAA"/>
    <w:rsid w:val="00395915"/>
    <w:rsid w:val="003A5963"/>
    <w:rsid w:val="003A6C4C"/>
    <w:rsid w:val="003A6C9E"/>
    <w:rsid w:val="003B1C31"/>
    <w:rsid w:val="003B3F2B"/>
    <w:rsid w:val="003B6AC5"/>
    <w:rsid w:val="003B7E78"/>
    <w:rsid w:val="003C1E05"/>
    <w:rsid w:val="003D17F9"/>
    <w:rsid w:val="003D302A"/>
    <w:rsid w:val="003D3DC5"/>
    <w:rsid w:val="003D4296"/>
    <w:rsid w:val="003D5252"/>
    <w:rsid w:val="003D54D8"/>
    <w:rsid w:val="003E3B79"/>
    <w:rsid w:val="003E5577"/>
    <w:rsid w:val="003F044A"/>
    <w:rsid w:val="003F1314"/>
    <w:rsid w:val="00401CA0"/>
    <w:rsid w:val="004041F9"/>
    <w:rsid w:val="0041189E"/>
    <w:rsid w:val="00417081"/>
    <w:rsid w:val="004171B6"/>
    <w:rsid w:val="00420E9B"/>
    <w:rsid w:val="00421BC2"/>
    <w:rsid w:val="00426BDE"/>
    <w:rsid w:val="00430B34"/>
    <w:rsid w:val="00431011"/>
    <w:rsid w:val="0043319E"/>
    <w:rsid w:val="0043572D"/>
    <w:rsid w:val="00441E70"/>
    <w:rsid w:val="00442102"/>
    <w:rsid w:val="00447FC1"/>
    <w:rsid w:val="0045329A"/>
    <w:rsid w:val="00453D2C"/>
    <w:rsid w:val="0045660C"/>
    <w:rsid w:val="004578B4"/>
    <w:rsid w:val="0046364E"/>
    <w:rsid w:val="00463B09"/>
    <w:rsid w:val="004711BA"/>
    <w:rsid w:val="00485FBD"/>
    <w:rsid w:val="00490461"/>
    <w:rsid w:val="00492A67"/>
    <w:rsid w:val="00493ED3"/>
    <w:rsid w:val="004A643B"/>
    <w:rsid w:val="004B5EC7"/>
    <w:rsid w:val="004B64D9"/>
    <w:rsid w:val="004C057B"/>
    <w:rsid w:val="004C5516"/>
    <w:rsid w:val="004C7536"/>
    <w:rsid w:val="004D2749"/>
    <w:rsid w:val="004D47A7"/>
    <w:rsid w:val="004E1984"/>
    <w:rsid w:val="004E24C8"/>
    <w:rsid w:val="004E2B33"/>
    <w:rsid w:val="004E6B80"/>
    <w:rsid w:val="004F1623"/>
    <w:rsid w:val="005073BE"/>
    <w:rsid w:val="005100BD"/>
    <w:rsid w:val="0051030E"/>
    <w:rsid w:val="0051202D"/>
    <w:rsid w:val="00512EEC"/>
    <w:rsid w:val="00521136"/>
    <w:rsid w:val="00531859"/>
    <w:rsid w:val="005351B3"/>
    <w:rsid w:val="005358DB"/>
    <w:rsid w:val="005447B6"/>
    <w:rsid w:val="005716C2"/>
    <w:rsid w:val="00572650"/>
    <w:rsid w:val="00576A8B"/>
    <w:rsid w:val="0057768D"/>
    <w:rsid w:val="00580E6B"/>
    <w:rsid w:val="00585526"/>
    <w:rsid w:val="0058718B"/>
    <w:rsid w:val="005877D3"/>
    <w:rsid w:val="005A172B"/>
    <w:rsid w:val="005A2F8D"/>
    <w:rsid w:val="005A4037"/>
    <w:rsid w:val="005B3F47"/>
    <w:rsid w:val="005C1819"/>
    <w:rsid w:val="005C3220"/>
    <w:rsid w:val="005C68FF"/>
    <w:rsid w:val="005D07F0"/>
    <w:rsid w:val="005D36C3"/>
    <w:rsid w:val="005D551D"/>
    <w:rsid w:val="005E1002"/>
    <w:rsid w:val="005E4555"/>
    <w:rsid w:val="005E71E6"/>
    <w:rsid w:val="005F006E"/>
    <w:rsid w:val="005F0336"/>
    <w:rsid w:val="005F04FD"/>
    <w:rsid w:val="005F3A30"/>
    <w:rsid w:val="00601379"/>
    <w:rsid w:val="00603957"/>
    <w:rsid w:val="00606295"/>
    <w:rsid w:val="006063D8"/>
    <w:rsid w:val="00610A45"/>
    <w:rsid w:val="006137DD"/>
    <w:rsid w:val="00616935"/>
    <w:rsid w:val="006172BE"/>
    <w:rsid w:val="006174DF"/>
    <w:rsid w:val="006230A5"/>
    <w:rsid w:val="0062447D"/>
    <w:rsid w:val="00626604"/>
    <w:rsid w:val="00630DDF"/>
    <w:rsid w:val="00631234"/>
    <w:rsid w:val="006329DA"/>
    <w:rsid w:val="00637A33"/>
    <w:rsid w:val="00640941"/>
    <w:rsid w:val="006414BF"/>
    <w:rsid w:val="006438C6"/>
    <w:rsid w:val="006450B7"/>
    <w:rsid w:val="006474F9"/>
    <w:rsid w:val="00647A2A"/>
    <w:rsid w:val="00651A84"/>
    <w:rsid w:val="00654F6F"/>
    <w:rsid w:val="00657A95"/>
    <w:rsid w:val="0066022D"/>
    <w:rsid w:val="006603D0"/>
    <w:rsid w:val="006652F9"/>
    <w:rsid w:val="00670442"/>
    <w:rsid w:val="006711CD"/>
    <w:rsid w:val="00681005"/>
    <w:rsid w:val="00681755"/>
    <w:rsid w:val="006825EA"/>
    <w:rsid w:val="00683ED5"/>
    <w:rsid w:val="00692530"/>
    <w:rsid w:val="00696717"/>
    <w:rsid w:val="00696E52"/>
    <w:rsid w:val="00696EE0"/>
    <w:rsid w:val="006A34DE"/>
    <w:rsid w:val="006A4E4C"/>
    <w:rsid w:val="006A6361"/>
    <w:rsid w:val="006C68CD"/>
    <w:rsid w:val="006D083F"/>
    <w:rsid w:val="006D4775"/>
    <w:rsid w:val="006D4EDE"/>
    <w:rsid w:val="006E437F"/>
    <w:rsid w:val="006F62C0"/>
    <w:rsid w:val="006F7104"/>
    <w:rsid w:val="006F7B20"/>
    <w:rsid w:val="007031A9"/>
    <w:rsid w:val="00704D81"/>
    <w:rsid w:val="007058C5"/>
    <w:rsid w:val="00711A06"/>
    <w:rsid w:val="007205D8"/>
    <w:rsid w:val="00722C98"/>
    <w:rsid w:val="00723417"/>
    <w:rsid w:val="007237E7"/>
    <w:rsid w:val="00726669"/>
    <w:rsid w:val="00732B5D"/>
    <w:rsid w:val="00733D4B"/>
    <w:rsid w:val="00734D3D"/>
    <w:rsid w:val="00742374"/>
    <w:rsid w:val="007432D6"/>
    <w:rsid w:val="00745E87"/>
    <w:rsid w:val="0074683F"/>
    <w:rsid w:val="0075333C"/>
    <w:rsid w:val="007553DD"/>
    <w:rsid w:val="007564A7"/>
    <w:rsid w:val="00773B6D"/>
    <w:rsid w:val="00781194"/>
    <w:rsid w:val="0078187F"/>
    <w:rsid w:val="00781E3D"/>
    <w:rsid w:val="00785751"/>
    <w:rsid w:val="0078735C"/>
    <w:rsid w:val="007874FD"/>
    <w:rsid w:val="00796843"/>
    <w:rsid w:val="007A2F4E"/>
    <w:rsid w:val="007A4787"/>
    <w:rsid w:val="007A51E8"/>
    <w:rsid w:val="007C4A94"/>
    <w:rsid w:val="007C4CA2"/>
    <w:rsid w:val="007D0825"/>
    <w:rsid w:val="007D2060"/>
    <w:rsid w:val="007D2B4D"/>
    <w:rsid w:val="007D2CEC"/>
    <w:rsid w:val="007E0511"/>
    <w:rsid w:val="007E67BB"/>
    <w:rsid w:val="007F1D08"/>
    <w:rsid w:val="007F7B6B"/>
    <w:rsid w:val="00802856"/>
    <w:rsid w:val="00816198"/>
    <w:rsid w:val="00816B4B"/>
    <w:rsid w:val="00820C8B"/>
    <w:rsid w:val="008218B8"/>
    <w:rsid w:val="00823C5D"/>
    <w:rsid w:val="00824F19"/>
    <w:rsid w:val="008252BB"/>
    <w:rsid w:val="008254AC"/>
    <w:rsid w:val="00827135"/>
    <w:rsid w:val="008306B3"/>
    <w:rsid w:val="00834F7E"/>
    <w:rsid w:val="00842B84"/>
    <w:rsid w:val="008450BC"/>
    <w:rsid w:val="008467DB"/>
    <w:rsid w:val="00846DD1"/>
    <w:rsid w:val="0084703B"/>
    <w:rsid w:val="00847C11"/>
    <w:rsid w:val="00852799"/>
    <w:rsid w:val="00853EA8"/>
    <w:rsid w:val="00854A41"/>
    <w:rsid w:val="008633CD"/>
    <w:rsid w:val="008641D3"/>
    <w:rsid w:val="0087167E"/>
    <w:rsid w:val="00872800"/>
    <w:rsid w:val="008811CD"/>
    <w:rsid w:val="008823F4"/>
    <w:rsid w:val="008870C6"/>
    <w:rsid w:val="00890613"/>
    <w:rsid w:val="00893FFF"/>
    <w:rsid w:val="008A0EFA"/>
    <w:rsid w:val="008A3266"/>
    <w:rsid w:val="008B0FCF"/>
    <w:rsid w:val="008B2955"/>
    <w:rsid w:val="008B59BA"/>
    <w:rsid w:val="008B5EE9"/>
    <w:rsid w:val="008B692E"/>
    <w:rsid w:val="008C1B55"/>
    <w:rsid w:val="008C2321"/>
    <w:rsid w:val="008D61A0"/>
    <w:rsid w:val="008D6ACD"/>
    <w:rsid w:val="008D6DDC"/>
    <w:rsid w:val="008D79D8"/>
    <w:rsid w:val="008E01BB"/>
    <w:rsid w:val="008F0EAF"/>
    <w:rsid w:val="008F6885"/>
    <w:rsid w:val="009020CA"/>
    <w:rsid w:val="00904A3B"/>
    <w:rsid w:val="00904DEC"/>
    <w:rsid w:val="009063C8"/>
    <w:rsid w:val="00914796"/>
    <w:rsid w:val="009218D9"/>
    <w:rsid w:val="00922BC7"/>
    <w:rsid w:val="00922C26"/>
    <w:rsid w:val="00925768"/>
    <w:rsid w:val="00933B9A"/>
    <w:rsid w:val="00933C5A"/>
    <w:rsid w:val="00937F81"/>
    <w:rsid w:val="009401CA"/>
    <w:rsid w:val="0094268A"/>
    <w:rsid w:val="009429A2"/>
    <w:rsid w:val="00942D8F"/>
    <w:rsid w:val="00942EFA"/>
    <w:rsid w:val="009507C5"/>
    <w:rsid w:val="00964CB9"/>
    <w:rsid w:val="00966C50"/>
    <w:rsid w:val="00972B95"/>
    <w:rsid w:val="00976535"/>
    <w:rsid w:val="00982AFC"/>
    <w:rsid w:val="00984F11"/>
    <w:rsid w:val="009851AF"/>
    <w:rsid w:val="00985279"/>
    <w:rsid w:val="00986907"/>
    <w:rsid w:val="009878D9"/>
    <w:rsid w:val="00992925"/>
    <w:rsid w:val="009929BB"/>
    <w:rsid w:val="009931F9"/>
    <w:rsid w:val="009B0386"/>
    <w:rsid w:val="009C0B7C"/>
    <w:rsid w:val="009E27DF"/>
    <w:rsid w:val="009E412A"/>
    <w:rsid w:val="009F45F7"/>
    <w:rsid w:val="00A01F88"/>
    <w:rsid w:val="00A05C8C"/>
    <w:rsid w:val="00A123CE"/>
    <w:rsid w:val="00A133D8"/>
    <w:rsid w:val="00A145FD"/>
    <w:rsid w:val="00A16403"/>
    <w:rsid w:val="00A1668A"/>
    <w:rsid w:val="00A17F1B"/>
    <w:rsid w:val="00A2272C"/>
    <w:rsid w:val="00A304EB"/>
    <w:rsid w:val="00A314C8"/>
    <w:rsid w:val="00A3270C"/>
    <w:rsid w:val="00A3397B"/>
    <w:rsid w:val="00A352DC"/>
    <w:rsid w:val="00A40CD9"/>
    <w:rsid w:val="00A41662"/>
    <w:rsid w:val="00A41F75"/>
    <w:rsid w:val="00A440DC"/>
    <w:rsid w:val="00A44C70"/>
    <w:rsid w:val="00A458D2"/>
    <w:rsid w:val="00A4666C"/>
    <w:rsid w:val="00A506E3"/>
    <w:rsid w:val="00A5139D"/>
    <w:rsid w:val="00A528B3"/>
    <w:rsid w:val="00A62612"/>
    <w:rsid w:val="00A677CF"/>
    <w:rsid w:val="00A71902"/>
    <w:rsid w:val="00A71AD6"/>
    <w:rsid w:val="00A73D61"/>
    <w:rsid w:val="00A80CE3"/>
    <w:rsid w:val="00A814B0"/>
    <w:rsid w:val="00A8207B"/>
    <w:rsid w:val="00A83218"/>
    <w:rsid w:val="00A90746"/>
    <w:rsid w:val="00A90D95"/>
    <w:rsid w:val="00A92B54"/>
    <w:rsid w:val="00A93EE9"/>
    <w:rsid w:val="00A97FCF"/>
    <w:rsid w:val="00AA037D"/>
    <w:rsid w:val="00AA091C"/>
    <w:rsid w:val="00AA194F"/>
    <w:rsid w:val="00AA235B"/>
    <w:rsid w:val="00AA6A93"/>
    <w:rsid w:val="00AA7392"/>
    <w:rsid w:val="00AB121C"/>
    <w:rsid w:val="00AB3326"/>
    <w:rsid w:val="00AB346D"/>
    <w:rsid w:val="00AC1905"/>
    <w:rsid w:val="00AC1CB5"/>
    <w:rsid w:val="00AD07DB"/>
    <w:rsid w:val="00AD429A"/>
    <w:rsid w:val="00AE4151"/>
    <w:rsid w:val="00AE5E09"/>
    <w:rsid w:val="00AE5F3E"/>
    <w:rsid w:val="00AE72F0"/>
    <w:rsid w:val="00AF2120"/>
    <w:rsid w:val="00B051CD"/>
    <w:rsid w:val="00B12B22"/>
    <w:rsid w:val="00B131F4"/>
    <w:rsid w:val="00B15E33"/>
    <w:rsid w:val="00B162A0"/>
    <w:rsid w:val="00B16C39"/>
    <w:rsid w:val="00B223D0"/>
    <w:rsid w:val="00B232D7"/>
    <w:rsid w:val="00B247A4"/>
    <w:rsid w:val="00B272F2"/>
    <w:rsid w:val="00B3173C"/>
    <w:rsid w:val="00B33749"/>
    <w:rsid w:val="00B35517"/>
    <w:rsid w:val="00B42352"/>
    <w:rsid w:val="00B423BE"/>
    <w:rsid w:val="00B44D99"/>
    <w:rsid w:val="00B45AE3"/>
    <w:rsid w:val="00B45C36"/>
    <w:rsid w:val="00B46971"/>
    <w:rsid w:val="00B5783F"/>
    <w:rsid w:val="00B65BC9"/>
    <w:rsid w:val="00B665B0"/>
    <w:rsid w:val="00B67D62"/>
    <w:rsid w:val="00B71700"/>
    <w:rsid w:val="00B72B54"/>
    <w:rsid w:val="00B73FB0"/>
    <w:rsid w:val="00B77412"/>
    <w:rsid w:val="00B80492"/>
    <w:rsid w:val="00B847E7"/>
    <w:rsid w:val="00B8677D"/>
    <w:rsid w:val="00B86B70"/>
    <w:rsid w:val="00B87819"/>
    <w:rsid w:val="00B94E81"/>
    <w:rsid w:val="00B95DB7"/>
    <w:rsid w:val="00B95E52"/>
    <w:rsid w:val="00B97B51"/>
    <w:rsid w:val="00BA26F3"/>
    <w:rsid w:val="00BA3400"/>
    <w:rsid w:val="00BB0B33"/>
    <w:rsid w:val="00BB46DE"/>
    <w:rsid w:val="00BC0A92"/>
    <w:rsid w:val="00BC0C84"/>
    <w:rsid w:val="00BD1783"/>
    <w:rsid w:val="00BD2005"/>
    <w:rsid w:val="00BD7CB6"/>
    <w:rsid w:val="00BE00E6"/>
    <w:rsid w:val="00BE060E"/>
    <w:rsid w:val="00BE3432"/>
    <w:rsid w:val="00BE3540"/>
    <w:rsid w:val="00BE597A"/>
    <w:rsid w:val="00BE6B9B"/>
    <w:rsid w:val="00BF5DEA"/>
    <w:rsid w:val="00C01569"/>
    <w:rsid w:val="00C01724"/>
    <w:rsid w:val="00C041B2"/>
    <w:rsid w:val="00C0570D"/>
    <w:rsid w:val="00C07050"/>
    <w:rsid w:val="00C07978"/>
    <w:rsid w:val="00C10284"/>
    <w:rsid w:val="00C10285"/>
    <w:rsid w:val="00C11DEA"/>
    <w:rsid w:val="00C13D74"/>
    <w:rsid w:val="00C13D79"/>
    <w:rsid w:val="00C1763C"/>
    <w:rsid w:val="00C227C9"/>
    <w:rsid w:val="00C22C50"/>
    <w:rsid w:val="00C23DD3"/>
    <w:rsid w:val="00C2794D"/>
    <w:rsid w:val="00C32ED1"/>
    <w:rsid w:val="00C343B1"/>
    <w:rsid w:val="00C41798"/>
    <w:rsid w:val="00C41D0B"/>
    <w:rsid w:val="00C4298E"/>
    <w:rsid w:val="00C5393A"/>
    <w:rsid w:val="00C5393C"/>
    <w:rsid w:val="00C55640"/>
    <w:rsid w:val="00C55908"/>
    <w:rsid w:val="00C61EE1"/>
    <w:rsid w:val="00C74AF7"/>
    <w:rsid w:val="00C80B8B"/>
    <w:rsid w:val="00C830C8"/>
    <w:rsid w:val="00C84D12"/>
    <w:rsid w:val="00C90C89"/>
    <w:rsid w:val="00C97D66"/>
    <w:rsid w:val="00CA4B65"/>
    <w:rsid w:val="00CB27C7"/>
    <w:rsid w:val="00CC1A2C"/>
    <w:rsid w:val="00CC3650"/>
    <w:rsid w:val="00CC3CA4"/>
    <w:rsid w:val="00CC4D31"/>
    <w:rsid w:val="00CC61E5"/>
    <w:rsid w:val="00CD00A1"/>
    <w:rsid w:val="00CD43E3"/>
    <w:rsid w:val="00CE150B"/>
    <w:rsid w:val="00CE20B1"/>
    <w:rsid w:val="00CE71A5"/>
    <w:rsid w:val="00CE7EBF"/>
    <w:rsid w:val="00CF0953"/>
    <w:rsid w:val="00CF1D14"/>
    <w:rsid w:val="00CF38A1"/>
    <w:rsid w:val="00CF6547"/>
    <w:rsid w:val="00D01299"/>
    <w:rsid w:val="00D026B2"/>
    <w:rsid w:val="00D045E2"/>
    <w:rsid w:val="00D05652"/>
    <w:rsid w:val="00D060CF"/>
    <w:rsid w:val="00D0634A"/>
    <w:rsid w:val="00D115F4"/>
    <w:rsid w:val="00D12F8B"/>
    <w:rsid w:val="00D13199"/>
    <w:rsid w:val="00D173BA"/>
    <w:rsid w:val="00D22114"/>
    <w:rsid w:val="00D22F5E"/>
    <w:rsid w:val="00D25EB0"/>
    <w:rsid w:val="00D35492"/>
    <w:rsid w:val="00D409EC"/>
    <w:rsid w:val="00D40EF1"/>
    <w:rsid w:val="00D4714C"/>
    <w:rsid w:val="00D509A2"/>
    <w:rsid w:val="00D52F5C"/>
    <w:rsid w:val="00D61BCC"/>
    <w:rsid w:val="00D62DB9"/>
    <w:rsid w:val="00D63667"/>
    <w:rsid w:val="00D63B39"/>
    <w:rsid w:val="00D64EC0"/>
    <w:rsid w:val="00D667A8"/>
    <w:rsid w:val="00D70876"/>
    <w:rsid w:val="00D82353"/>
    <w:rsid w:val="00D83B8B"/>
    <w:rsid w:val="00D902FE"/>
    <w:rsid w:val="00D90B63"/>
    <w:rsid w:val="00D90BE7"/>
    <w:rsid w:val="00D92762"/>
    <w:rsid w:val="00D92F6F"/>
    <w:rsid w:val="00D93F53"/>
    <w:rsid w:val="00D974FB"/>
    <w:rsid w:val="00DA19D7"/>
    <w:rsid w:val="00DA3249"/>
    <w:rsid w:val="00DB034B"/>
    <w:rsid w:val="00DB3431"/>
    <w:rsid w:val="00DB3788"/>
    <w:rsid w:val="00DB494E"/>
    <w:rsid w:val="00DC3071"/>
    <w:rsid w:val="00DC3605"/>
    <w:rsid w:val="00DC4797"/>
    <w:rsid w:val="00DC58E8"/>
    <w:rsid w:val="00DC7039"/>
    <w:rsid w:val="00DD6AE4"/>
    <w:rsid w:val="00DE08B5"/>
    <w:rsid w:val="00DE2A4A"/>
    <w:rsid w:val="00DE2E1B"/>
    <w:rsid w:val="00DF0A60"/>
    <w:rsid w:val="00DF2F1A"/>
    <w:rsid w:val="00DF4958"/>
    <w:rsid w:val="00DF539A"/>
    <w:rsid w:val="00E04742"/>
    <w:rsid w:val="00E15867"/>
    <w:rsid w:val="00E17531"/>
    <w:rsid w:val="00E226B8"/>
    <w:rsid w:val="00E364AB"/>
    <w:rsid w:val="00E37B8D"/>
    <w:rsid w:val="00E44011"/>
    <w:rsid w:val="00E444A7"/>
    <w:rsid w:val="00E4467D"/>
    <w:rsid w:val="00E45E5D"/>
    <w:rsid w:val="00E519DD"/>
    <w:rsid w:val="00E52F66"/>
    <w:rsid w:val="00E56C1A"/>
    <w:rsid w:val="00E56C82"/>
    <w:rsid w:val="00E57BD9"/>
    <w:rsid w:val="00E657F9"/>
    <w:rsid w:val="00E76BF3"/>
    <w:rsid w:val="00E80D05"/>
    <w:rsid w:val="00E86C18"/>
    <w:rsid w:val="00E876EB"/>
    <w:rsid w:val="00E93BA4"/>
    <w:rsid w:val="00E944B9"/>
    <w:rsid w:val="00EA26F7"/>
    <w:rsid w:val="00EB0165"/>
    <w:rsid w:val="00EB0FDF"/>
    <w:rsid w:val="00EB3A39"/>
    <w:rsid w:val="00EB3D9B"/>
    <w:rsid w:val="00EB630F"/>
    <w:rsid w:val="00EB72AC"/>
    <w:rsid w:val="00EC6F9E"/>
    <w:rsid w:val="00ED720B"/>
    <w:rsid w:val="00ED7DB7"/>
    <w:rsid w:val="00EE2B25"/>
    <w:rsid w:val="00EE4B08"/>
    <w:rsid w:val="00EE64B1"/>
    <w:rsid w:val="00EF10F5"/>
    <w:rsid w:val="00EF1841"/>
    <w:rsid w:val="00F03EAD"/>
    <w:rsid w:val="00F06948"/>
    <w:rsid w:val="00F07FD8"/>
    <w:rsid w:val="00F11430"/>
    <w:rsid w:val="00F11724"/>
    <w:rsid w:val="00F24133"/>
    <w:rsid w:val="00F35182"/>
    <w:rsid w:val="00F373AA"/>
    <w:rsid w:val="00F46C1A"/>
    <w:rsid w:val="00F47651"/>
    <w:rsid w:val="00F504A5"/>
    <w:rsid w:val="00F51B6D"/>
    <w:rsid w:val="00F53996"/>
    <w:rsid w:val="00F60BE0"/>
    <w:rsid w:val="00F64E91"/>
    <w:rsid w:val="00F73D46"/>
    <w:rsid w:val="00F82A38"/>
    <w:rsid w:val="00F82FEA"/>
    <w:rsid w:val="00F865C2"/>
    <w:rsid w:val="00F92F68"/>
    <w:rsid w:val="00F92FC7"/>
    <w:rsid w:val="00F93B9F"/>
    <w:rsid w:val="00F94D69"/>
    <w:rsid w:val="00FA4733"/>
    <w:rsid w:val="00FA6074"/>
    <w:rsid w:val="00FB43A2"/>
    <w:rsid w:val="00FB75C9"/>
    <w:rsid w:val="00FC3835"/>
    <w:rsid w:val="00FD3A36"/>
    <w:rsid w:val="00FD6327"/>
    <w:rsid w:val="00FD7E87"/>
    <w:rsid w:val="00FE1725"/>
    <w:rsid w:val="00FE1B9C"/>
    <w:rsid w:val="00FE4C0D"/>
    <w:rsid w:val="00FE7439"/>
    <w:rsid w:val="00FE76F2"/>
    <w:rsid w:val="00FF105F"/>
    <w:rsid w:val="00FF1AD1"/>
    <w:rsid w:val="00FF2C2D"/>
    <w:rsid w:val="00FF57BE"/>
    <w:rsid w:val="00FF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38A3301"/>
  <w15:chartTrackingRefBased/>
  <w15:docId w15:val="{DDD04ACD-0FEE-4F48-BBD4-AD8A79EA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E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F94D69"/>
    <w:rPr>
      <w:rFonts w:ascii="ＭＳ 明朝" w:hAnsi="Courier New" w:cs="Courier New"/>
      <w:sz w:val="24"/>
      <w:szCs w:val="21"/>
    </w:rPr>
  </w:style>
  <w:style w:type="paragraph" w:styleId="a5">
    <w:name w:val="Note Heading"/>
    <w:basedOn w:val="a"/>
    <w:next w:val="a"/>
    <w:rsid w:val="00F94D69"/>
    <w:pPr>
      <w:jc w:val="center"/>
    </w:pPr>
    <w:rPr>
      <w:rFonts w:ascii="HG丸ｺﾞｼｯｸM-PRO" w:eastAsia="HG丸ｺﾞｼｯｸM-PRO" w:hAnsi="ＭＳ 明朝" w:cs="ＭＳ ゴシック"/>
      <w:sz w:val="22"/>
      <w:szCs w:val="22"/>
    </w:rPr>
  </w:style>
  <w:style w:type="paragraph" w:customStyle="1" w:styleId="a6">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7">
    <w:name w:val="Closing"/>
    <w:basedOn w:val="a"/>
    <w:rsid w:val="00FF1AD1"/>
    <w:pPr>
      <w:jc w:val="right"/>
    </w:pPr>
    <w:rPr>
      <w:rFonts w:ascii="ＭＳ 明朝" w:hAnsi="ＭＳ 明朝" w:cs="ＭＳ ゴシック"/>
      <w:sz w:val="22"/>
      <w:szCs w:val="22"/>
    </w:rPr>
  </w:style>
  <w:style w:type="paragraph" w:styleId="a8">
    <w:name w:val="header"/>
    <w:basedOn w:val="a"/>
    <w:link w:val="a9"/>
    <w:uiPriority w:val="99"/>
    <w:unhideWhenUsed/>
    <w:rsid w:val="001941E2"/>
    <w:pPr>
      <w:tabs>
        <w:tab w:val="center" w:pos="4252"/>
        <w:tab w:val="right" w:pos="8504"/>
      </w:tabs>
      <w:snapToGrid w:val="0"/>
    </w:pPr>
  </w:style>
  <w:style w:type="character" w:customStyle="1" w:styleId="a9">
    <w:name w:val="ヘッダー (文字)"/>
    <w:link w:val="a8"/>
    <w:uiPriority w:val="99"/>
    <w:rsid w:val="001941E2"/>
    <w:rPr>
      <w:kern w:val="2"/>
      <w:sz w:val="21"/>
      <w:szCs w:val="24"/>
    </w:rPr>
  </w:style>
  <w:style w:type="paragraph" w:styleId="aa">
    <w:name w:val="footer"/>
    <w:basedOn w:val="a"/>
    <w:link w:val="ab"/>
    <w:uiPriority w:val="99"/>
    <w:unhideWhenUsed/>
    <w:rsid w:val="001941E2"/>
    <w:pPr>
      <w:tabs>
        <w:tab w:val="center" w:pos="4252"/>
        <w:tab w:val="right" w:pos="8504"/>
      </w:tabs>
      <w:snapToGrid w:val="0"/>
    </w:pPr>
  </w:style>
  <w:style w:type="character" w:customStyle="1" w:styleId="ab">
    <w:name w:val="フッター (文字)"/>
    <w:link w:val="aa"/>
    <w:uiPriority w:val="99"/>
    <w:rsid w:val="001941E2"/>
    <w:rPr>
      <w:kern w:val="2"/>
      <w:sz w:val="21"/>
      <w:szCs w:val="24"/>
    </w:rPr>
  </w:style>
  <w:style w:type="paragraph" w:styleId="ac">
    <w:name w:val="Balloon Text"/>
    <w:basedOn w:val="a"/>
    <w:link w:val="ad"/>
    <w:uiPriority w:val="99"/>
    <w:semiHidden/>
    <w:unhideWhenUsed/>
    <w:rsid w:val="006F62C0"/>
    <w:rPr>
      <w:rFonts w:ascii="Arial" w:eastAsia="ＭＳ ゴシック" w:hAnsi="Arial"/>
      <w:sz w:val="18"/>
      <w:szCs w:val="18"/>
    </w:rPr>
  </w:style>
  <w:style w:type="character" w:customStyle="1" w:styleId="ad">
    <w:name w:val="吹き出し (文字)"/>
    <w:link w:val="ac"/>
    <w:uiPriority w:val="99"/>
    <w:semiHidden/>
    <w:rsid w:val="006F62C0"/>
    <w:rPr>
      <w:rFonts w:ascii="Arial" w:eastAsia="ＭＳ ゴシック" w:hAnsi="Arial" w:cs="Times New Roman"/>
      <w:kern w:val="2"/>
      <w:sz w:val="18"/>
      <w:szCs w:val="18"/>
    </w:rPr>
  </w:style>
  <w:style w:type="character" w:styleId="ae">
    <w:name w:val="annotation reference"/>
    <w:uiPriority w:val="99"/>
    <w:semiHidden/>
    <w:unhideWhenUsed/>
    <w:rsid w:val="00CE71A5"/>
    <w:rPr>
      <w:sz w:val="18"/>
      <w:szCs w:val="18"/>
    </w:rPr>
  </w:style>
  <w:style w:type="paragraph" w:styleId="af">
    <w:name w:val="annotation text"/>
    <w:basedOn w:val="a"/>
    <w:link w:val="af0"/>
    <w:uiPriority w:val="99"/>
    <w:unhideWhenUsed/>
    <w:rsid w:val="00CE71A5"/>
    <w:pPr>
      <w:overflowPunct w:val="0"/>
      <w:adjustRightInd w:val="0"/>
      <w:jc w:val="left"/>
      <w:textAlignment w:val="baseline"/>
    </w:pPr>
    <w:rPr>
      <w:rFonts w:ascii="ＭＳ 明朝" w:hAnsi="ＭＳ 明朝" w:cs="ＭＳ 明朝"/>
      <w:color w:val="000000"/>
      <w:kern w:val="0"/>
      <w:szCs w:val="21"/>
    </w:rPr>
  </w:style>
  <w:style w:type="character" w:customStyle="1" w:styleId="af0">
    <w:name w:val="コメント文字列 (文字)"/>
    <w:link w:val="af"/>
    <w:uiPriority w:val="99"/>
    <w:rsid w:val="00CE71A5"/>
    <w:rPr>
      <w:rFonts w:ascii="ＭＳ 明朝" w:hAnsi="ＭＳ 明朝" w:cs="ＭＳ 明朝"/>
      <w:color w:val="000000"/>
      <w:sz w:val="21"/>
      <w:szCs w:val="21"/>
    </w:rPr>
  </w:style>
  <w:style w:type="paragraph" w:styleId="af1">
    <w:name w:val="Revision"/>
    <w:hidden/>
    <w:uiPriority w:val="99"/>
    <w:semiHidden/>
    <w:rsid w:val="00616935"/>
    <w:rPr>
      <w:kern w:val="2"/>
      <w:sz w:val="21"/>
      <w:szCs w:val="24"/>
    </w:rPr>
  </w:style>
  <w:style w:type="paragraph" w:styleId="af2">
    <w:name w:val="annotation subject"/>
    <w:basedOn w:val="af"/>
    <w:next w:val="af"/>
    <w:link w:val="af3"/>
    <w:uiPriority w:val="99"/>
    <w:semiHidden/>
    <w:unhideWhenUsed/>
    <w:rsid w:val="007A51E8"/>
    <w:pPr>
      <w:overflowPunct/>
      <w:adjustRightInd/>
      <w:textAlignment w:val="auto"/>
    </w:pPr>
    <w:rPr>
      <w:rFonts w:ascii="Century" w:hAnsi="Century" w:cs="Times New Roman"/>
      <w:b/>
      <w:bCs/>
      <w:color w:val="auto"/>
      <w:kern w:val="2"/>
      <w:szCs w:val="24"/>
    </w:rPr>
  </w:style>
  <w:style w:type="character" w:customStyle="1" w:styleId="af3">
    <w:name w:val="コメント内容 (文字)"/>
    <w:link w:val="af2"/>
    <w:uiPriority w:val="99"/>
    <w:semiHidden/>
    <w:rsid w:val="007A51E8"/>
    <w:rPr>
      <w:rFonts w:ascii="ＭＳ 明朝" w:hAnsi="ＭＳ 明朝" w:cs="ＭＳ 明朝"/>
      <w:b/>
      <w:bCs/>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2683">
      <w:bodyDiv w:val="1"/>
      <w:marLeft w:val="0"/>
      <w:marRight w:val="0"/>
      <w:marTop w:val="0"/>
      <w:marBottom w:val="0"/>
      <w:divBdr>
        <w:top w:val="none" w:sz="0" w:space="0" w:color="auto"/>
        <w:left w:val="none" w:sz="0" w:space="0" w:color="auto"/>
        <w:bottom w:val="none" w:sz="0" w:space="0" w:color="auto"/>
        <w:right w:val="none" w:sz="0" w:space="0" w:color="auto"/>
      </w:divBdr>
    </w:div>
    <w:div w:id="83961341">
      <w:bodyDiv w:val="1"/>
      <w:marLeft w:val="0"/>
      <w:marRight w:val="0"/>
      <w:marTop w:val="0"/>
      <w:marBottom w:val="0"/>
      <w:divBdr>
        <w:top w:val="none" w:sz="0" w:space="0" w:color="auto"/>
        <w:left w:val="none" w:sz="0" w:space="0" w:color="auto"/>
        <w:bottom w:val="none" w:sz="0" w:space="0" w:color="auto"/>
        <w:right w:val="none" w:sz="0" w:space="0" w:color="auto"/>
      </w:divBdr>
    </w:div>
    <w:div w:id="142160317">
      <w:bodyDiv w:val="1"/>
      <w:marLeft w:val="0"/>
      <w:marRight w:val="0"/>
      <w:marTop w:val="0"/>
      <w:marBottom w:val="0"/>
      <w:divBdr>
        <w:top w:val="none" w:sz="0" w:space="0" w:color="auto"/>
        <w:left w:val="none" w:sz="0" w:space="0" w:color="auto"/>
        <w:bottom w:val="none" w:sz="0" w:space="0" w:color="auto"/>
        <w:right w:val="none" w:sz="0" w:space="0" w:color="auto"/>
      </w:divBdr>
    </w:div>
    <w:div w:id="249240905">
      <w:bodyDiv w:val="1"/>
      <w:marLeft w:val="0"/>
      <w:marRight w:val="0"/>
      <w:marTop w:val="0"/>
      <w:marBottom w:val="0"/>
      <w:divBdr>
        <w:top w:val="none" w:sz="0" w:space="0" w:color="auto"/>
        <w:left w:val="none" w:sz="0" w:space="0" w:color="auto"/>
        <w:bottom w:val="none" w:sz="0" w:space="0" w:color="auto"/>
        <w:right w:val="none" w:sz="0" w:space="0" w:color="auto"/>
      </w:divBdr>
    </w:div>
    <w:div w:id="448285270">
      <w:bodyDiv w:val="1"/>
      <w:marLeft w:val="0"/>
      <w:marRight w:val="0"/>
      <w:marTop w:val="0"/>
      <w:marBottom w:val="0"/>
      <w:divBdr>
        <w:top w:val="none" w:sz="0" w:space="0" w:color="auto"/>
        <w:left w:val="none" w:sz="0" w:space="0" w:color="auto"/>
        <w:bottom w:val="none" w:sz="0" w:space="0" w:color="auto"/>
        <w:right w:val="none" w:sz="0" w:space="0" w:color="auto"/>
      </w:divBdr>
    </w:div>
    <w:div w:id="698362888">
      <w:bodyDiv w:val="1"/>
      <w:marLeft w:val="0"/>
      <w:marRight w:val="0"/>
      <w:marTop w:val="0"/>
      <w:marBottom w:val="0"/>
      <w:divBdr>
        <w:top w:val="none" w:sz="0" w:space="0" w:color="auto"/>
        <w:left w:val="none" w:sz="0" w:space="0" w:color="auto"/>
        <w:bottom w:val="none" w:sz="0" w:space="0" w:color="auto"/>
        <w:right w:val="none" w:sz="0" w:space="0" w:color="auto"/>
      </w:divBdr>
    </w:div>
    <w:div w:id="780033518">
      <w:bodyDiv w:val="1"/>
      <w:marLeft w:val="0"/>
      <w:marRight w:val="0"/>
      <w:marTop w:val="0"/>
      <w:marBottom w:val="0"/>
      <w:divBdr>
        <w:top w:val="none" w:sz="0" w:space="0" w:color="auto"/>
        <w:left w:val="none" w:sz="0" w:space="0" w:color="auto"/>
        <w:bottom w:val="none" w:sz="0" w:space="0" w:color="auto"/>
        <w:right w:val="none" w:sz="0" w:space="0" w:color="auto"/>
      </w:divBdr>
    </w:div>
    <w:div w:id="930240596">
      <w:bodyDiv w:val="1"/>
      <w:marLeft w:val="0"/>
      <w:marRight w:val="0"/>
      <w:marTop w:val="0"/>
      <w:marBottom w:val="0"/>
      <w:divBdr>
        <w:top w:val="none" w:sz="0" w:space="0" w:color="auto"/>
        <w:left w:val="none" w:sz="0" w:space="0" w:color="auto"/>
        <w:bottom w:val="none" w:sz="0" w:space="0" w:color="auto"/>
        <w:right w:val="none" w:sz="0" w:space="0" w:color="auto"/>
      </w:divBdr>
    </w:div>
    <w:div w:id="1013653295">
      <w:bodyDiv w:val="1"/>
      <w:marLeft w:val="0"/>
      <w:marRight w:val="0"/>
      <w:marTop w:val="0"/>
      <w:marBottom w:val="0"/>
      <w:divBdr>
        <w:top w:val="none" w:sz="0" w:space="0" w:color="auto"/>
        <w:left w:val="none" w:sz="0" w:space="0" w:color="auto"/>
        <w:bottom w:val="none" w:sz="0" w:space="0" w:color="auto"/>
        <w:right w:val="none" w:sz="0" w:space="0" w:color="auto"/>
      </w:divBdr>
    </w:div>
    <w:div w:id="1018776190">
      <w:bodyDiv w:val="1"/>
      <w:marLeft w:val="0"/>
      <w:marRight w:val="0"/>
      <w:marTop w:val="0"/>
      <w:marBottom w:val="0"/>
      <w:divBdr>
        <w:top w:val="none" w:sz="0" w:space="0" w:color="auto"/>
        <w:left w:val="none" w:sz="0" w:space="0" w:color="auto"/>
        <w:bottom w:val="none" w:sz="0" w:space="0" w:color="auto"/>
        <w:right w:val="none" w:sz="0" w:space="0" w:color="auto"/>
      </w:divBdr>
    </w:div>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183787710">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1397167631">
      <w:bodyDiv w:val="1"/>
      <w:marLeft w:val="0"/>
      <w:marRight w:val="0"/>
      <w:marTop w:val="0"/>
      <w:marBottom w:val="0"/>
      <w:divBdr>
        <w:top w:val="none" w:sz="0" w:space="0" w:color="auto"/>
        <w:left w:val="none" w:sz="0" w:space="0" w:color="auto"/>
        <w:bottom w:val="none" w:sz="0" w:space="0" w:color="auto"/>
        <w:right w:val="none" w:sz="0" w:space="0" w:color="auto"/>
      </w:divBdr>
    </w:div>
    <w:div w:id="1848903449">
      <w:bodyDiv w:val="1"/>
      <w:marLeft w:val="0"/>
      <w:marRight w:val="0"/>
      <w:marTop w:val="0"/>
      <w:marBottom w:val="0"/>
      <w:divBdr>
        <w:top w:val="none" w:sz="0" w:space="0" w:color="auto"/>
        <w:left w:val="none" w:sz="0" w:space="0" w:color="auto"/>
        <w:bottom w:val="none" w:sz="0" w:space="0" w:color="auto"/>
        <w:right w:val="none" w:sz="0" w:space="0" w:color="auto"/>
      </w:divBdr>
    </w:div>
    <w:div w:id="1927300498">
      <w:bodyDiv w:val="1"/>
      <w:marLeft w:val="0"/>
      <w:marRight w:val="0"/>
      <w:marTop w:val="0"/>
      <w:marBottom w:val="0"/>
      <w:divBdr>
        <w:top w:val="none" w:sz="0" w:space="0" w:color="auto"/>
        <w:left w:val="none" w:sz="0" w:space="0" w:color="auto"/>
        <w:bottom w:val="none" w:sz="0" w:space="0" w:color="auto"/>
        <w:right w:val="none" w:sz="0" w:space="0" w:color="auto"/>
      </w:divBdr>
    </w:div>
    <w:div w:id="2031947417">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1D5EB-8207-4205-928C-91A45343FF21}">
  <ds:schemaRefs>
    <ds:schemaRef ds:uri="http://schemas.microsoft.com/sharepoint/v3/contenttype/forms"/>
  </ds:schemaRefs>
</ds:datastoreItem>
</file>

<file path=customXml/itemProps2.xml><?xml version="1.0" encoding="utf-8"?>
<ds:datastoreItem xmlns:ds="http://schemas.openxmlformats.org/officeDocument/2006/customXml" ds:itemID="{9AA81343-E7EB-4E7B-BC71-A1F9253471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A5A20E-B815-44A0-AA42-417BD9AABF9B}">
  <ds:schemaRefs>
    <ds:schemaRef ds:uri="http://schemas.openxmlformats.org/officeDocument/2006/bibliography"/>
  </ds:schemaRefs>
</ds:datastoreItem>
</file>

<file path=customXml/itemProps4.xml><?xml version="1.0" encoding="utf-8"?>
<ds:datastoreItem xmlns:ds="http://schemas.openxmlformats.org/officeDocument/2006/customXml" ds:itemID="{FBE76E99-2AFC-435A-8D5D-A58518225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447</Words>
  <Characters>2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維持保全計画書（参考様式１）</vt:lpstr>
      <vt:lpstr>別添：維持保全計画書（参考様式１）</vt:lpstr>
    </vt:vector>
  </TitlesOfParts>
  <Company>兵庫県</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維持保全計画書（参考様式１）</dc:title>
  <dc:subject/>
  <dc:creator>辻本　浩司</dc:creator>
  <cp:keywords/>
  <cp:lastModifiedBy>兵庫県</cp:lastModifiedBy>
  <cp:revision>18</cp:revision>
  <cp:lastPrinted>2025-01-23T05:00:00Z</cp:lastPrinted>
  <dcterms:created xsi:type="dcterms:W3CDTF">2025-02-19T01:12:00Z</dcterms:created>
  <dcterms:modified xsi:type="dcterms:W3CDTF">2025-03-26T05:57:00Z</dcterms:modified>
</cp:coreProperties>
</file>